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9A81" w14:textId="77777777" w:rsidR="00E21CDD" w:rsidRDefault="003B3366" w:rsidP="00D3446E">
      <w:pPr>
        <w:suppressAutoHyphens/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1" layoutInCell="1" allowOverlap="1" wp14:anchorId="535B4B93" wp14:editId="706F38D1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646555" cy="345440"/>
            <wp:effectExtent l="0" t="0" r="0" b="0"/>
            <wp:wrapTight wrapText="bothSides">
              <wp:wrapPolygon edited="0">
                <wp:start x="0" y="0"/>
                <wp:lineTo x="0" y="20250"/>
                <wp:lineTo x="21242" y="20250"/>
                <wp:lineTo x="21242" y="0"/>
                <wp:lineTo x="0" y="0"/>
              </wp:wrapPolygon>
            </wp:wrapTight>
            <wp:docPr id="16" name="Obrázok 16" descr="logotyp_ts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typ_tsu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CDD">
        <w:rPr>
          <w:rFonts w:ascii="MyriadPro-Semibold" w:hAnsi="MyriadPro-Semibold"/>
          <w:b/>
          <w:sz w:val="16"/>
          <w:szCs w:val="8"/>
        </w:rPr>
        <w:t>TECHNICKÝ</w:t>
      </w:r>
      <w:r w:rsidR="007B40E9">
        <w:rPr>
          <w:rFonts w:ascii="MyriadPro-Semibold" w:hAnsi="MyriadPro-Semibold"/>
          <w:b/>
          <w:sz w:val="16"/>
          <w:szCs w:val="8"/>
        </w:rPr>
        <w:t xml:space="preserve"> a </w:t>
      </w:r>
      <w:r w:rsidR="00E21CDD">
        <w:rPr>
          <w:rFonts w:ascii="MyriadPro-Semibold" w:hAnsi="MyriadPro-Semibold"/>
          <w:b/>
          <w:sz w:val="16"/>
          <w:szCs w:val="8"/>
        </w:rPr>
        <w:t>SKÚŠOBNÝ ÚSTAV STAVEBNÝ, n. o.</w:t>
      </w:r>
    </w:p>
    <w:p w14:paraId="5033360E" w14:textId="77777777" w:rsidR="00E21CDD" w:rsidRDefault="00E21CDD" w:rsidP="00D3446E">
      <w:pPr>
        <w:suppressAutoHyphens/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>BUILDING TESTING AND RESEARCH INSTITUTE, Slovak Republic</w:t>
      </w:r>
    </w:p>
    <w:p w14:paraId="57ADA634" w14:textId="77777777" w:rsidR="00E21CDD" w:rsidRDefault="00E21CDD" w:rsidP="00D3446E">
      <w:pPr>
        <w:pStyle w:val="Hlavika"/>
        <w:suppressAutoHyphens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</w:p>
    <w:p w14:paraId="3BCE010B" w14:textId="77777777" w:rsidR="00E21CDD" w:rsidRDefault="00E21CDD" w:rsidP="00D3446E">
      <w:pPr>
        <w:pStyle w:val="Textpoznmkypodiarou"/>
        <w:widowControl/>
        <w:suppressAutoHyphens/>
        <w:rPr>
          <w:rFonts w:ascii="Arial" w:hAnsi="Arial"/>
          <w:sz w:val="20"/>
        </w:rPr>
      </w:pPr>
    </w:p>
    <w:p w14:paraId="690AC8E7" w14:textId="77777777" w:rsidR="00E21CDD" w:rsidRDefault="00E21CDD" w:rsidP="00D3446E">
      <w:pPr>
        <w:pStyle w:val="Textpoznmkypodiarou"/>
        <w:widowControl/>
        <w:suppressAutoHyphens/>
        <w:rPr>
          <w:rFonts w:ascii="Arial" w:hAnsi="Arial"/>
          <w:sz w:val="20"/>
        </w:rPr>
      </w:pPr>
    </w:p>
    <w:p w14:paraId="5DCA31D0" w14:textId="77777777" w:rsidR="00E21CD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Žiadosť</w:t>
      </w:r>
      <w:r w:rsidR="007B40E9">
        <w:rPr>
          <w:rFonts w:ascii="Arial" w:hAnsi="Arial"/>
          <w:b/>
          <w:sz w:val="28"/>
        </w:rPr>
        <w:t xml:space="preserve"> o </w:t>
      </w:r>
      <w:r>
        <w:rPr>
          <w:rFonts w:ascii="Arial" w:hAnsi="Arial"/>
          <w:b/>
          <w:sz w:val="28"/>
        </w:rPr>
        <w:t>udelenie licencie</w:t>
      </w:r>
    </w:p>
    <w:p w14:paraId="30E5E7FB" w14:textId="77777777" w:rsidR="004E052E" w:rsidRDefault="00E21CDD" w:rsidP="004E052E">
      <w:pPr>
        <w:pStyle w:val="Zkladntext"/>
        <w:tabs>
          <w:tab w:val="left" w:pos="709"/>
        </w:tabs>
        <w:suppressAutoHyphens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na zhotovovanie </w:t>
      </w:r>
      <w:r w:rsidR="004E052E" w:rsidRPr="004E052E">
        <w:rPr>
          <w:b/>
          <w:bCs/>
          <w:sz w:val="20"/>
        </w:rPr>
        <w:t xml:space="preserve">tepelnoizolačných a hydroizolačných balkónových, </w:t>
      </w:r>
    </w:p>
    <w:p w14:paraId="7F0165D7" w14:textId="77777777" w:rsidR="00E21CDD" w:rsidRPr="00153D7D" w:rsidRDefault="004E052E" w:rsidP="004E052E">
      <w:pPr>
        <w:pStyle w:val="Zkladntext"/>
        <w:tabs>
          <w:tab w:val="left" w:pos="709"/>
        </w:tabs>
        <w:suppressAutoHyphens/>
        <w:jc w:val="center"/>
        <w:rPr>
          <w:b/>
          <w:bCs/>
          <w:sz w:val="20"/>
        </w:rPr>
      </w:pPr>
      <w:r w:rsidRPr="004E052E">
        <w:rPr>
          <w:b/>
          <w:bCs/>
          <w:sz w:val="20"/>
        </w:rPr>
        <w:t>l</w:t>
      </w:r>
      <w:r>
        <w:rPr>
          <w:b/>
          <w:bCs/>
          <w:sz w:val="20"/>
        </w:rPr>
        <w:t>odžiových a terasových systémov</w:t>
      </w:r>
    </w:p>
    <w:p w14:paraId="73ACEB41" w14:textId="77777777" w:rsidR="00E21CDD" w:rsidRPr="00153D7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153D7D">
        <w:rPr>
          <w:rFonts w:ascii="Arial" w:hAnsi="Arial" w:cs="Arial"/>
          <w:color w:val="auto"/>
          <w:sz w:val="18"/>
        </w:rPr>
        <w:t>podľa zákona č. 50/1976 Zb.</w:t>
      </w:r>
      <w:r w:rsidR="007B40E9">
        <w:rPr>
          <w:rFonts w:ascii="Arial" w:hAnsi="Arial" w:cs="Arial"/>
          <w:color w:val="auto"/>
          <w:sz w:val="18"/>
        </w:rPr>
        <w:t xml:space="preserve"> v </w:t>
      </w:r>
      <w:r w:rsidRPr="00153D7D">
        <w:rPr>
          <w:rFonts w:ascii="Arial" w:hAnsi="Arial" w:cs="Arial"/>
          <w:color w:val="auto"/>
          <w:sz w:val="18"/>
        </w:rPr>
        <w:t>znení neskorších predpisov, zákona č. 150/2013</w:t>
      </w:r>
      <w:r w:rsidR="007B40E9">
        <w:rPr>
          <w:rFonts w:ascii="Arial" w:hAnsi="Arial" w:cs="Arial"/>
          <w:color w:val="auto"/>
          <w:sz w:val="18"/>
        </w:rPr>
        <w:t xml:space="preserve"> Z. z. v </w:t>
      </w:r>
      <w:r w:rsidRPr="00153D7D">
        <w:rPr>
          <w:rFonts w:ascii="Arial" w:hAnsi="Arial" w:cs="Arial"/>
          <w:color w:val="auto"/>
          <w:sz w:val="18"/>
        </w:rPr>
        <w:t>znení neskorších predpisov</w:t>
      </w:r>
    </w:p>
    <w:p w14:paraId="4BCA0A15" w14:textId="77777777" w:rsidR="00E21CDD" w:rsidRPr="00FD3F68" w:rsidRDefault="00E21CDD" w:rsidP="00D3446E">
      <w:pPr>
        <w:pStyle w:val="Zkladntext"/>
        <w:suppressAutoHyphens/>
        <w:spacing w:before="120"/>
        <w:jc w:val="center"/>
        <w:rPr>
          <w:b/>
          <w:sz w:val="16"/>
          <w:szCs w:val="16"/>
        </w:rPr>
      </w:pPr>
    </w:p>
    <w:p w14:paraId="20F1B002" w14:textId="77777777" w:rsidR="00E21CDD" w:rsidRPr="00153D7D" w:rsidRDefault="00E21CDD" w:rsidP="00D3446E">
      <w:pPr>
        <w:pStyle w:val="Zkladntext"/>
        <w:suppressAutoHyphens/>
        <w:spacing w:before="120"/>
        <w:jc w:val="center"/>
        <w:rPr>
          <w:bCs/>
          <w:sz w:val="28"/>
        </w:rPr>
      </w:pPr>
      <w:r w:rsidRPr="00153D7D">
        <w:rPr>
          <w:b/>
          <w:sz w:val="28"/>
        </w:rPr>
        <w:t xml:space="preserve">č. </w:t>
      </w:r>
      <w:r w:rsidR="004E052E">
        <w:rPr>
          <w:b/>
          <w:bCs/>
          <w:sz w:val="28"/>
        </w:rPr>
        <w:t>LIB</w:t>
      </w:r>
      <w:r w:rsidRPr="00153D7D">
        <w:rPr>
          <w:b/>
          <w:bCs/>
          <w:sz w:val="28"/>
        </w:rPr>
        <w:t>/</w:t>
      </w:r>
      <w:r w:rsidRPr="00153D7D">
        <w:rPr>
          <w:sz w:val="28"/>
        </w:rPr>
        <w:t>...../........../.....</w:t>
      </w:r>
    </w:p>
    <w:p w14:paraId="72F9F12C" w14:textId="77777777" w:rsidR="00E21CDD" w:rsidRPr="00153D7D" w:rsidRDefault="00E21CDD" w:rsidP="00D3446E">
      <w:pPr>
        <w:pStyle w:val="Zkladntext"/>
        <w:suppressAutoHyphens/>
        <w:jc w:val="center"/>
        <w:rPr>
          <w:i/>
          <w:sz w:val="18"/>
        </w:rPr>
      </w:pPr>
      <w:r w:rsidRPr="00153D7D">
        <w:rPr>
          <w:i/>
          <w:sz w:val="18"/>
        </w:rPr>
        <w:t>(vyplní inšpekčný orgán)</w:t>
      </w:r>
    </w:p>
    <w:p w14:paraId="79A62AE1" w14:textId="77777777" w:rsidR="00E21CDD" w:rsidRPr="00153D7D" w:rsidRDefault="00E21CDD" w:rsidP="00D3446E">
      <w:pPr>
        <w:pStyle w:val="Zkladntext"/>
        <w:suppressAutoHyphens/>
        <w:jc w:val="center"/>
        <w:rPr>
          <w:sz w:val="20"/>
        </w:rPr>
      </w:pPr>
    </w:p>
    <w:p w14:paraId="76C7EA5A" w14:textId="77777777" w:rsidR="00E21CDD" w:rsidRPr="00153D7D" w:rsidRDefault="00E21CDD" w:rsidP="00D3446E">
      <w:pPr>
        <w:pStyle w:val="Zkladntext"/>
        <w:suppressAutoHyphens/>
        <w:jc w:val="center"/>
        <w:rPr>
          <w:sz w:val="20"/>
        </w:rPr>
      </w:pPr>
    </w:p>
    <w:p w14:paraId="6E767F32" w14:textId="355684FC" w:rsidR="00E21CDD" w:rsidRPr="00153D7D" w:rsidRDefault="00E21CDD" w:rsidP="00D3446E">
      <w:pPr>
        <w:pStyle w:val="Zkladntext"/>
        <w:tabs>
          <w:tab w:val="left" w:pos="284"/>
        </w:tabs>
        <w:suppressAutoHyphens/>
        <w:jc w:val="both"/>
        <w:rPr>
          <w:i/>
          <w:sz w:val="20"/>
        </w:rPr>
      </w:pPr>
      <w:r w:rsidRPr="00153D7D">
        <w:rPr>
          <w:b/>
          <w:sz w:val="20"/>
        </w:rPr>
        <w:t>1 </w:t>
      </w:r>
      <w:r w:rsidRPr="00153D7D">
        <w:rPr>
          <w:b/>
          <w:sz w:val="20"/>
        </w:rPr>
        <w:tab/>
        <w:t>Žiadateľ (zhotoviteľ):</w:t>
      </w:r>
    </w:p>
    <w:p w14:paraId="52FA8EC9" w14:textId="77777777" w:rsidR="00E21CDD" w:rsidRPr="00DA0C17" w:rsidRDefault="00E21CDD" w:rsidP="00D3446E">
      <w:pPr>
        <w:pStyle w:val="Zkladntext"/>
        <w:suppressAutoHyphens/>
        <w:rPr>
          <w:i/>
          <w:sz w:val="20"/>
        </w:rPr>
      </w:pPr>
    </w:p>
    <w:p w14:paraId="714484F7" w14:textId="77777777" w:rsidR="00E21CDD" w:rsidRPr="00DA0C17" w:rsidRDefault="00E21CDD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 w:rsidRPr="00DA0C17">
        <w:rPr>
          <w:sz w:val="20"/>
        </w:rPr>
        <w:t xml:space="preserve">Obchodné meno </w:t>
      </w:r>
      <w:r w:rsidRPr="00DA0C17">
        <w:rPr>
          <w:i/>
          <w:iCs/>
          <w:sz w:val="16"/>
          <w:szCs w:val="16"/>
        </w:rPr>
        <w:t>(podľa zápisu</w:t>
      </w:r>
      <w:r w:rsidR="007B40E9" w:rsidRPr="00DA0C17">
        <w:rPr>
          <w:i/>
          <w:iCs/>
          <w:sz w:val="16"/>
          <w:szCs w:val="16"/>
        </w:rPr>
        <w:t xml:space="preserve"> v </w:t>
      </w:r>
      <w:r w:rsidRPr="00DA0C17">
        <w:rPr>
          <w:i/>
          <w:iCs/>
          <w:sz w:val="16"/>
          <w:szCs w:val="16"/>
        </w:rPr>
        <w:t>OR, živnostenskom liste)</w:t>
      </w:r>
    </w:p>
    <w:p w14:paraId="6CADF0AA" w14:textId="77777777" w:rsidR="00FD3F68" w:rsidRPr="00DA0C17" w:rsidRDefault="00FD3F68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14:paraId="67F68A30" w14:textId="77777777" w:rsidR="00FD3F68" w:rsidRPr="00DA0C17" w:rsidRDefault="00FD3F68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14:paraId="78204AF2" w14:textId="77777777" w:rsidR="00E21CDD" w:rsidRPr="00DA0C17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09E81B41" w14:textId="77777777" w:rsidR="00E21CDD" w:rsidRPr="00DA0C17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DA0C17">
        <w:rPr>
          <w:sz w:val="20"/>
        </w:rPr>
        <w:t xml:space="preserve">Adresa </w:t>
      </w:r>
      <w:r w:rsidRPr="00DA0C17">
        <w:rPr>
          <w:i/>
          <w:iCs/>
          <w:sz w:val="16"/>
          <w:szCs w:val="16"/>
        </w:rPr>
        <w:t>(ulica, obec, PSČ – vrátane doručovacej pošty)</w:t>
      </w:r>
    </w:p>
    <w:p w14:paraId="286A5179" w14:textId="77777777" w:rsidR="00FD3F68" w:rsidRPr="00DA0C17" w:rsidRDefault="00FD3F68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14:paraId="11C46607" w14:textId="77777777" w:rsidR="00FD3F68" w:rsidRPr="00DA0C17" w:rsidRDefault="00FD3F68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14:paraId="368AD091" w14:textId="77777777" w:rsidR="00E21CDD" w:rsidRPr="00DA0C17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09313450" w14:textId="77777777" w:rsidR="00026984" w:rsidRPr="00DA0C17" w:rsidRDefault="00026984" w:rsidP="00026984">
      <w:pPr>
        <w:pStyle w:val="Zkladntext"/>
        <w:tabs>
          <w:tab w:val="left" w:pos="284"/>
          <w:tab w:val="left" w:pos="720"/>
          <w:tab w:val="left" w:pos="3686"/>
          <w:tab w:val="left" w:pos="6804"/>
        </w:tabs>
        <w:suppressAutoHyphens/>
        <w:ind w:left="284"/>
        <w:rPr>
          <w:sz w:val="20"/>
        </w:rPr>
      </w:pPr>
      <w:r w:rsidRPr="00DA0C17">
        <w:rPr>
          <w:sz w:val="20"/>
        </w:rPr>
        <w:t xml:space="preserve">IČO: </w:t>
      </w:r>
      <w:r w:rsidRPr="00DA0C17">
        <w:rPr>
          <w:sz w:val="20"/>
        </w:rPr>
        <w:tab/>
        <w:t>DIČ:</w:t>
      </w:r>
      <w:r w:rsidRPr="00DA0C17">
        <w:rPr>
          <w:sz w:val="20"/>
          <w:szCs w:val="16"/>
        </w:rPr>
        <w:t xml:space="preserve"> </w:t>
      </w:r>
      <w:r w:rsidRPr="00DA0C17">
        <w:rPr>
          <w:sz w:val="20"/>
        </w:rPr>
        <w:tab/>
        <w:t xml:space="preserve">IČ DPH: </w:t>
      </w:r>
    </w:p>
    <w:p w14:paraId="16FF1016" w14:textId="77777777" w:rsidR="00FD3F68" w:rsidRPr="00DA0C17" w:rsidRDefault="00FD3F68" w:rsidP="00D3446E">
      <w:pPr>
        <w:pStyle w:val="Zkladntext"/>
        <w:tabs>
          <w:tab w:val="left" w:pos="284"/>
          <w:tab w:val="left" w:pos="720"/>
          <w:tab w:val="left" w:pos="5040"/>
        </w:tabs>
        <w:suppressAutoHyphens/>
        <w:ind w:left="284"/>
        <w:rPr>
          <w:sz w:val="20"/>
        </w:rPr>
      </w:pPr>
    </w:p>
    <w:p w14:paraId="5218D097" w14:textId="77777777" w:rsidR="00E21CDD" w:rsidRPr="00DA0C17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1D071E54" w14:textId="77777777" w:rsidR="00E21CDD" w:rsidRPr="00DA0C17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DA0C17">
        <w:rPr>
          <w:sz w:val="20"/>
        </w:rPr>
        <w:t xml:space="preserve">Registrácia </w:t>
      </w:r>
      <w:r w:rsidRPr="00DA0C17">
        <w:rPr>
          <w:i/>
          <w:iCs/>
          <w:sz w:val="16"/>
          <w:szCs w:val="16"/>
        </w:rPr>
        <w:t>(register</w:t>
      </w:r>
      <w:r w:rsidR="007B40E9" w:rsidRPr="00DA0C17">
        <w:rPr>
          <w:i/>
          <w:iCs/>
          <w:sz w:val="16"/>
          <w:szCs w:val="16"/>
        </w:rPr>
        <w:t xml:space="preserve"> a </w:t>
      </w:r>
      <w:r w:rsidRPr="00DA0C17">
        <w:rPr>
          <w:i/>
          <w:iCs/>
          <w:sz w:val="16"/>
          <w:szCs w:val="16"/>
        </w:rPr>
        <w:t>registračné číslo)</w:t>
      </w:r>
    </w:p>
    <w:p w14:paraId="35233E74" w14:textId="77777777" w:rsidR="00E21CDD" w:rsidRPr="00DA0C17" w:rsidRDefault="00E21CDD" w:rsidP="00D3446E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14:paraId="241FBBFD" w14:textId="77777777" w:rsidR="00E21CDD" w:rsidRPr="00DA0C17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707B9633" w14:textId="524D5316" w:rsidR="00E21CDD" w:rsidRPr="00DA0C17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DA0C17">
        <w:rPr>
          <w:sz w:val="20"/>
        </w:rPr>
        <w:t xml:space="preserve">Zastúpený </w:t>
      </w:r>
      <w:r w:rsidRPr="00DA0C17">
        <w:rPr>
          <w:i/>
          <w:iCs/>
          <w:sz w:val="16"/>
          <w:szCs w:val="16"/>
        </w:rPr>
        <w:t>(meno, funkcia, telefón, e-mail)</w:t>
      </w:r>
    </w:p>
    <w:p w14:paraId="503E12B2" w14:textId="77777777" w:rsidR="00E21CDD" w:rsidRPr="00DA0C17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78600D5A" w14:textId="77777777" w:rsidR="00E21CDD" w:rsidRPr="00DA0C17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17ED3BF8" w14:textId="3B342D48" w:rsidR="00E21CDD" w:rsidRPr="00DA0C17" w:rsidRDefault="00493BAC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>
        <w:rPr>
          <w:sz w:val="20"/>
        </w:rPr>
        <w:t>Splnomocnený</w:t>
      </w:r>
      <w:r w:rsidR="00E21CDD" w:rsidRPr="00DA0C17">
        <w:rPr>
          <w:sz w:val="20"/>
        </w:rPr>
        <w:t xml:space="preserve"> pracovník </w:t>
      </w:r>
      <w:r w:rsidR="00E21CDD" w:rsidRPr="00DA0C17">
        <w:rPr>
          <w:i/>
          <w:iCs/>
          <w:sz w:val="16"/>
          <w:szCs w:val="16"/>
        </w:rPr>
        <w:t xml:space="preserve">(meno, funkcia, telefón, </w:t>
      </w:r>
      <w:r w:rsidR="00026984" w:rsidRPr="00DA0C17">
        <w:rPr>
          <w:i/>
          <w:iCs/>
          <w:sz w:val="16"/>
          <w:szCs w:val="16"/>
        </w:rPr>
        <w:t>e-mail</w:t>
      </w:r>
      <w:r w:rsidR="00E21CDD" w:rsidRPr="00DA0C17">
        <w:rPr>
          <w:i/>
          <w:iCs/>
          <w:sz w:val="16"/>
          <w:szCs w:val="16"/>
        </w:rPr>
        <w:t>)</w:t>
      </w:r>
    </w:p>
    <w:p w14:paraId="03225FC1" w14:textId="77777777" w:rsidR="00E21CDD" w:rsidRPr="00DA0C17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58C02D9A" w14:textId="77777777" w:rsidR="00E21CDD" w:rsidRPr="00FD3F68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5FA25984" w14:textId="77777777" w:rsidR="00E21CDD" w:rsidRPr="00FD3F68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FD3F68">
        <w:rPr>
          <w:sz w:val="20"/>
        </w:rPr>
        <w:t xml:space="preserve">Bankové spojenie </w:t>
      </w:r>
      <w:r w:rsidRPr="00FD3F68">
        <w:rPr>
          <w:i/>
          <w:iCs/>
          <w:sz w:val="16"/>
          <w:szCs w:val="16"/>
        </w:rPr>
        <w:t>(sídlo banky</w:t>
      </w:r>
      <w:r w:rsidR="007B40E9" w:rsidRPr="00FD3F68">
        <w:rPr>
          <w:i/>
          <w:iCs/>
          <w:sz w:val="16"/>
          <w:szCs w:val="16"/>
        </w:rPr>
        <w:t xml:space="preserve"> a </w:t>
      </w:r>
      <w:r w:rsidRPr="00FD3F68">
        <w:rPr>
          <w:i/>
          <w:iCs/>
          <w:sz w:val="16"/>
          <w:szCs w:val="16"/>
        </w:rPr>
        <w:t>číslo účtu</w:t>
      </w:r>
      <w:r w:rsidR="00D4067C" w:rsidRPr="00FD3F68">
        <w:rPr>
          <w:i/>
          <w:iCs/>
          <w:sz w:val="16"/>
          <w:szCs w:val="16"/>
        </w:rPr>
        <w:t>, IBAN, BIC/SWIFT</w:t>
      </w:r>
      <w:r w:rsidRPr="00FD3F68">
        <w:rPr>
          <w:i/>
          <w:iCs/>
          <w:sz w:val="16"/>
          <w:szCs w:val="16"/>
        </w:rPr>
        <w:t>)</w:t>
      </w:r>
    </w:p>
    <w:p w14:paraId="7251155C" w14:textId="77777777" w:rsidR="00E21CDD" w:rsidRPr="00FD3F68" w:rsidRDefault="00E21CDD" w:rsidP="00BF10FC">
      <w:pPr>
        <w:pStyle w:val="Zkladntext1"/>
        <w:suppressAutoHyphens/>
        <w:spacing w:line="240" w:lineRule="atLeast"/>
        <w:ind w:left="284"/>
        <w:rPr>
          <w:rFonts w:ascii="Arial" w:hAnsi="Arial"/>
          <w:color w:val="auto"/>
          <w:sz w:val="20"/>
        </w:rPr>
      </w:pPr>
    </w:p>
    <w:p w14:paraId="2BAD66A8" w14:textId="77777777" w:rsidR="00E21CDD" w:rsidRPr="00FD3F68" w:rsidRDefault="00E21CDD" w:rsidP="00BF10FC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647F4CD" w14:textId="77777777" w:rsidR="00E21CDD" w:rsidRPr="00FD3F68" w:rsidRDefault="00E21CDD" w:rsidP="00421C6A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b/>
          <w:color w:val="auto"/>
          <w:sz w:val="20"/>
        </w:rPr>
        <w:t>2</w:t>
      </w:r>
      <w:r w:rsidRPr="00FD3F68">
        <w:rPr>
          <w:rFonts w:ascii="Arial" w:hAnsi="Arial"/>
          <w:b/>
          <w:color w:val="auto"/>
          <w:sz w:val="20"/>
        </w:rPr>
        <w:tab/>
      </w:r>
      <w:r w:rsidR="00BF10FC" w:rsidRPr="00BF10FC">
        <w:rPr>
          <w:rFonts w:ascii="Arial" w:hAnsi="Arial"/>
          <w:b/>
          <w:color w:val="auto"/>
          <w:sz w:val="20"/>
        </w:rPr>
        <w:t>T</w:t>
      </w:r>
      <w:r w:rsidR="00BF10FC" w:rsidRPr="00BF10FC">
        <w:rPr>
          <w:rFonts w:ascii="Arial" w:hAnsi="Arial"/>
          <w:b/>
          <w:color w:val="auto"/>
          <w:spacing w:val="-2"/>
          <w:sz w:val="20"/>
        </w:rPr>
        <w:t xml:space="preserve">epelnoizolačný a hydroizolačný balkónový, lodžiový a terasový systém </w:t>
      </w:r>
      <w:r w:rsidR="00421C6A">
        <w:rPr>
          <w:rFonts w:ascii="Arial" w:hAnsi="Arial"/>
          <w:bCs/>
          <w:color w:val="auto"/>
          <w:spacing w:val="-2"/>
          <w:sz w:val="20"/>
        </w:rPr>
        <w:t xml:space="preserve">(ďalej iba </w:t>
      </w:r>
      <w:r w:rsidR="00421C6A" w:rsidRPr="00421C6A">
        <w:rPr>
          <w:rFonts w:ascii="Arial" w:hAnsi="Arial"/>
          <w:bCs/>
          <w:color w:val="auto"/>
          <w:spacing w:val="-2"/>
          <w:sz w:val="20"/>
        </w:rPr>
        <w:t>„</w:t>
      </w:r>
      <w:r w:rsidR="00BF10FC" w:rsidRPr="00BF10FC">
        <w:rPr>
          <w:rFonts w:ascii="Arial" w:hAnsi="Arial"/>
          <w:bCs/>
          <w:color w:val="auto"/>
          <w:spacing w:val="-2"/>
          <w:sz w:val="20"/>
        </w:rPr>
        <w:t>balkónový systém")</w:t>
      </w:r>
      <w:r w:rsidRPr="00BF10FC">
        <w:rPr>
          <w:rFonts w:ascii="Arial" w:hAnsi="Arial"/>
          <w:bCs/>
          <w:color w:val="auto"/>
          <w:spacing w:val="-2"/>
          <w:sz w:val="20"/>
        </w:rPr>
        <w:t>, na zhotovovanie ktor</w:t>
      </w:r>
      <w:r w:rsidRPr="00BF10FC">
        <w:rPr>
          <w:rFonts w:ascii="Arial" w:hAnsi="Arial"/>
          <w:color w:val="auto"/>
          <w:spacing w:val="-2"/>
          <w:sz w:val="20"/>
        </w:rPr>
        <w:t>ého žiada</w:t>
      </w:r>
      <w:r w:rsidRPr="00FD3F68">
        <w:rPr>
          <w:rFonts w:ascii="Arial" w:hAnsi="Arial"/>
          <w:color w:val="auto"/>
          <w:sz w:val="20"/>
        </w:rPr>
        <w:t xml:space="preserve"> žiadateľ udeliť licenciu:</w:t>
      </w:r>
    </w:p>
    <w:p w14:paraId="0187380A" w14:textId="77777777" w:rsidR="00E21CDD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 xml:space="preserve">Názov systému: </w:t>
      </w:r>
    </w:p>
    <w:p w14:paraId="3B7D89C3" w14:textId="77777777" w:rsidR="00FD3F68" w:rsidRPr="00FD3F68" w:rsidRDefault="00FD3F68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A1AC52C" w14:textId="77777777" w:rsidR="00E21CDD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>Stručný popis (skladba)</w:t>
      </w:r>
      <w:bookmarkStart w:id="0" w:name="Text13"/>
      <w:r w:rsidRPr="00FD3F68">
        <w:rPr>
          <w:rFonts w:ascii="Arial" w:hAnsi="Arial"/>
          <w:color w:val="auto"/>
          <w:sz w:val="20"/>
        </w:rPr>
        <w:t xml:space="preserve">: </w:t>
      </w:r>
      <w:bookmarkEnd w:id="0"/>
    </w:p>
    <w:p w14:paraId="500B0B4A" w14:textId="77777777" w:rsidR="007F2580" w:rsidRPr="00FD3F68" w:rsidRDefault="007F2580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2BCFBB6" w14:textId="77777777" w:rsidR="00E21CDD" w:rsidRPr="00BF10FC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>Držiteľ</w:t>
      </w:r>
      <w:r w:rsidRPr="00BF10FC">
        <w:rPr>
          <w:rFonts w:ascii="Arial" w:hAnsi="Arial"/>
          <w:color w:val="auto"/>
          <w:sz w:val="20"/>
        </w:rPr>
        <w:t xml:space="preserve"> </w:t>
      </w:r>
      <w:r w:rsidR="00D629BA" w:rsidRPr="00BF10FC">
        <w:rPr>
          <w:rFonts w:ascii="Arial" w:hAnsi="Arial"/>
          <w:color w:val="auto"/>
          <w:sz w:val="20"/>
        </w:rPr>
        <w:t xml:space="preserve">technického </w:t>
      </w:r>
      <w:r w:rsidRPr="00BF10FC">
        <w:rPr>
          <w:rFonts w:ascii="Arial" w:hAnsi="Arial"/>
          <w:color w:val="auto"/>
          <w:sz w:val="20"/>
        </w:rPr>
        <w:t xml:space="preserve">posúdenia systému (výrobca): </w:t>
      </w:r>
    </w:p>
    <w:p w14:paraId="37114930" w14:textId="77777777" w:rsidR="00FD3F68" w:rsidRPr="00BF10FC" w:rsidRDefault="00FD3F68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2D3188A3" w14:textId="77777777" w:rsidR="00E21CDD" w:rsidRPr="00BF10FC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>Číslo</w:t>
      </w:r>
      <w:r w:rsidRPr="00BF10FC">
        <w:rPr>
          <w:rFonts w:ascii="Arial" w:hAnsi="Arial"/>
          <w:color w:val="auto"/>
          <w:sz w:val="20"/>
        </w:rPr>
        <w:t xml:space="preserve"> </w:t>
      </w:r>
      <w:r w:rsidR="00D629BA" w:rsidRPr="00BF10FC">
        <w:rPr>
          <w:rFonts w:ascii="Arial" w:hAnsi="Arial"/>
          <w:color w:val="auto"/>
          <w:sz w:val="20"/>
        </w:rPr>
        <w:t xml:space="preserve">technického </w:t>
      </w:r>
      <w:r w:rsidRPr="00BF10FC">
        <w:rPr>
          <w:rFonts w:ascii="Arial" w:hAnsi="Arial"/>
          <w:color w:val="auto"/>
          <w:sz w:val="20"/>
        </w:rPr>
        <w:t>posúdenia:</w:t>
      </w:r>
    </w:p>
    <w:p w14:paraId="605392A8" w14:textId="77777777" w:rsidR="00E21CDD" w:rsidRPr="00FD3F68" w:rsidRDefault="00E21CDD" w:rsidP="00D3446E">
      <w:pPr>
        <w:pStyle w:val="Textkomentra"/>
        <w:suppressAutoHyphens/>
        <w:spacing w:before="120"/>
        <w:ind w:left="284"/>
        <w:jc w:val="both"/>
        <w:rPr>
          <w:i/>
        </w:rPr>
      </w:pPr>
    </w:p>
    <w:p w14:paraId="012E0EC7" w14:textId="77777777" w:rsidR="00E21CDD" w:rsidRDefault="00E21CDD" w:rsidP="00D3446E">
      <w:pPr>
        <w:pStyle w:val="Textkomentra"/>
        <w:suppressAutoHyphens/>
        <w:spacing w:before="120"/>
        <w:ind w:left="284"/>
        <w:jc w:val="both"/>
        <w:rPr>
          <w:i/>
        </w:rPr>
      </w:pPr>
      <w:r w:rsidRPr="00FD3F68">
        <w:rPr>
          <w:i/>
        </w:rPr>
        <w:t>Poznámka.: Ak žiadateľ požiada</w:t>
      </w:r>
      <w:r w:rsidR="007B40E9" w:rsidRPr="00FD3F68">
        <w:rPr>
          <w:i/>
        </w:rPr>
        <w:t xml:space="preserve"> o </w:t>
      </w:r>
      <w:r w:rsidRPr="00FD3F68">
        <w:rPr>
          <w:i/>
        </w:rPr>
        <w:t>udelenie licencie na viac systémov, údaje treba uviesť na samostat</w:t>
      </w:r>
      <w:r w:rsidR="0090425C" w:rsidRPr="00FD3F68">
        <w:rPr>
          <w:i/>
        </w:rPr>
        <w:t>nom liste.</w:t>
      </w:r>
    </w:p>
    <w:p w14:paraId="5EF9904E" w14:textId="77777777" w:rsidR="007F2580" w:rsidRDefault="007F2580" w:rsidP="00D3446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</w:p>
    <w:p w14:paraId="2721DA07" w14:textId="77777777" w:rsidR="00E21CDD" w:rsidRPr="00FD3F68" w:rsidRDefault="00E21CDD" w:rsidP="00D3446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>Dátum prvého vydania licencie podľa uvedenej technickej špecifikácie:</w:t>
      </w:r>
    </w:p>
    <w:p w14:paraId="58B60DBE" w14:textId="77777777" w:rsidR="00E21CDD" w:rsidRPr="00BF10FC" w:rsidRDefault="00E21CDD" w:rsidP="00D3446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B3A0BA3" w14:textId="77777777" w:rsidR="00E21CDD" w:rsidRPr="00BF10FC" w:rsidRDefault="00E21CDD" w:rsidP="00BF10FC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BF10FC">
        <w:rPr>
          <w:rFonts w:ascii="Arial" w:hAnsi="Arial"/>
          <w:color w:val="auto"/>
          <w:sz w:val="20"/>
        </w:rPr>
        <w:t xml:space="preserve">Žiadateľ </w:t>
      </w:r>
      <w:r w:rsidR="00D3446E" w:rsidRPr="00BF10FC">
        <w:rPr>
          <w:rFonts w:ascii="Arial" w:hAnsi="Arial"/>
          <w:color w:val="auto"/>
          <w:sz w:val="20"/>
        </w:rPr>
        <w:t>vy</w:t>
      </w:r>
      <w:r w:rsidRPr="00BF10FC">
        <w:rPr>
          <w:rFonts w:ascii="Arial" w:hAnsi="Arial"/>
          <w:color w:val="auto"/>
          <w:sz w:val="20"/>
        </w:rPr>
        <w:t>hlasuje, že má</w:t>
      </w:r>
      <w:r w:rsidR="007B40E9" w:rsidRPr="00BF10FC">
        <w:rPr>
          <w:rFonts w:ascii="Arial" w:hAnsi="Arial"/>
          <w:color w:val="auto"/>
          <w:sz w:val="20"/>
        </w:rPr>
        <w:t xml:space="preserve"> s </w:t>
      </w:r>
      <w:r w:rsidRPr="00BF10FC">
        <w:rPr>
          <w:rFonts w:ascii="Arial" w:hAnsi="Arial"/>
          <w:color w:val="auto"/>
          <w:sz w:val="20"/>
        </w:rPr>
        <w:t xml:space="preserve">držiteľom </w:t>
      </w:r>
      <w:r w:rsidR="00D629BA" w:rsidRPr="00BF10FC">
        <w:rPr>
          <w:rFonts w:ascii="Arial" w:hAnsi="Arial"/>
          <w:color w:val="auto"/>
          <w:sz w:val="20"/>
        </w:rPr>
        <w:t xml:space="preserve">technického </w:t>
      </w:r>
      <w:r w:rsidRPr="00BF10FC">
        <w:rPr>
          <w:rFonts w:ascii="Arial" w:hAnsi="Arial"/>
          <w:color w:val="auto"/>
          <w:sz w:val="20"/>
        </w:rPr>
        <w:t>posúdenia systému usporiadané všetky náležitosti, týkajúce sa využívania</w:t>
      </w:r>
      <w:r w:rsidR="00BF10FC" w:rsidRPr="00BF10FC">
        <w:rPr>
          <w:rFonts w:ascii="Arial" w:hAnsi="Arial"/>
          <w:color w:val="auto"/>
          <w:sz w:val="20"/>
        </w:rPr>
        <w:t xml:space="preserve"> daného</w:t>
      </w:r>
      <w:r w:rsidRPr="00BF10FC">
        <w:rPr>
          <w:rFonts w:ascii="Arial" w:hAnsi="Arial"/>
          <w:color w:val="auto"/>
          <w:sz w:val="20"/>
        </w:rPr>
        <w:t xml:space="preserve"> </w:t>
      </w:r>
      <w:r w:rsidR="00BF10FC" w:rsidRPr="00BF10FC">
        <w:rPr>
          <w:rFonts w:ascii="Arial" w:hAnsi="Arial"/>
          <w:color w:val="auto"/>
          <w:sz w:val="20"/>
        </w:rPr>
        <w:t>balkónového</w:t>
      </w:r>
      <w:r w:rsidRPr="00BF10FC">
        <w:rPr>
          <w:rFonts w:ascii="Arial" w:hAnsi="Arial"/>
          <w:color w:val="auto"/>
          <w:sz w:val="20"/>
        </w:rPr>
        <w:t xml:space="preserve"> systému.</w:t>
      </w:r>
    </w:p>
    <w:p w14:paraId="3139C8B9" w14:textId="77777777" w:rsidR="008078BF" w:rsidRDefault="008078BF" w:rsidP="008078B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10D62E50" w14:textId="77777777" w:rsidR="00E21CDD" w:rsidRPr="00153D7D" w:rsidRDefault="00E21CDD" w:rsidP="008078B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b/>
          <w:color w:val="auto"/>
          <w:sz w:val="20"/>
        </w:rPr>
        <w:lastRenderedPageBreak/>
        <w:t xml:space="preserve">3 </w:t>
      </w:r>
      <w:r w:rsidRPr="00153D7D">
        <w:rPr>
          <w:rFonts w:ascii="Arial" w:hAnsi="Arial"/>
          <w:b/>
          <w:color w:val="auto"/>
          <w:sz w:val="20"/>
        </w:rPr>
        <w:tab/>
        <w:t>Stav</w:t>
      </w:r>
      <w:r w:rsidRPr="00BF10FC">
        <w:rPr>
          <w:rFonts w:ascii="Arial" w:hAnsi="Arial"/>
          <w:b/>
          <w:color w:val="auto"/>
          <w:spacing w:val="-2"/>
          <w:sz w:val="20"/>
        </w:rPr>
        <w:t>by</w:t>
      </w:r>
      <w:r w:rsidR="008E424A" w:rsidRPr="00BF10FC">
        <w:rPr>
          <w:rFonts w:ascii="Arial" w:hAnsi="Arial"/>
          <w:b/>
          <w:color w:val="auto"/>
          <w:spacing w:val="-2"/>
          <w:sz w:val="20"/>
        </w:rPr>
        <w:t>,</w:t>
      </w:r>
      <w:r w:rsidR="00BF10FC" w:rsidRPr="00BF10FC">
        <w:rPr>
          <w:rFonts w:ascii="Arial" w:hAnsi="Arial"/>
          <w:b/>
          <w:color w:val="auto"/>
          <w:spacing w:val="-2"/>
          <w:sz w:val="20"/>
        </w:rPr>
        <w:t xml:space="preserve"> </w:t>
      </w:r>
      <w:r w:rsidRPr="00BF10FC">
        <w:rPr>
          <w:rFonts w:ascii="Arial" w:hAnsi="Arial"/>
          <w:color w:val="auto"/>
          <w:spacing w:val="-2"/>
          <w:sz w:val="20"/>
        </w:rPr>
        <w:t>na ktorých žiadateľ</w:t>
      </w:r>
      <w:r w:rsidR="007B40E9" w:rsidRPr="00BF10FC">
        <w:rPr>
          <w:rFonts w:ascii="Arial" w:hAnsi="Arial"/>
          <w:color w:val="auto"/>
          <w:spacing w:val="-2"/>
          <w:sz w:val="20"/>
        </w:rPr>
        <w:t xml:space="preserve"> v </w:t>
      </w:r>
      <w:r w:rsidRPr="00BF10FC">
        <w:rPr>
          <w:rFonts w:ascii="Arial" w:hAnsi="Arial"/>
          <w:color w:val="auto"/>
          <w:spacing w:val="-2"/>
          <w:sz w:val="20"/>
        </w:rPr>
        <w:t xml:space="preserve">súčasnosti zhotovuje daný </w:t>
      </w:r>
      <w:r w:rsidR="00BF10FC" w:rsidRPr="00BF10FC">
        <w:rPr>
          <w:rFonts w:ascii="Arial" w:hAnsi="Arial"/>
          <w:color w:val="auto"/>
          <w:spacing w:val="-2"/>
          <w:sz w:val="20"/>
        </w:rPr>
        <w:t>balkónový</w:t>
      </w:r>
      <w:r w:rsidR="00BF10FC" w:rsidRPr="00BF10FC">
        <w:rPr>
          <w:rFonts w:ascii="Arial" w:hAnsi="Arial"/>
          <w:color w:val="auto"/>
          <w:sz w:val="20"/>
        </w:rPr>
        <w:t xml:space="preserve"> systém</w:t>
      </w:r>
      <w:r w:rsidR="007B40E9">
        <w:rPr>
          <w:rFonts w:ascii="Arial" w:hAnsi="Arial"/>
          <w:color w:val="auto"/>
          <w:sz w:val="20"/>
        </w:rPr>
        <w:t xml:space="preserve"> a </w:t>
      </w:r>
      <w:r w:rsidRPr="00153D7D">
        <w:rPr>
          <w:rFonts w:ascii="Arial" w:hAnsi="Arial"/>
          <w:color w:val="auto"/>
          <w:sz w:val="20"/>
        </w:rPr>
        <w:t xml:space="preserve">kde je možné preveriť jeho kvalifikáciu na vykonávanie </w:t>
      </w:r>
      <w:r w:rsidR="00BF10FC">
        <w:rPr>
          <w:rFonts w:ascii="Arial" w:hAnsi="Arial"/>
          <w:color w:val="auto"/>
          <w:sz w:val="20"/>
        </w:rPr>
        <w:t>stavebných</w:t>
      </w:r>
      <w:r w:rsidRPr="00153D7D">
        <w:rPr>
          <w:rFonts w:ascii="Arial" w:hAnsi="Arial"/>
          <w:color w:val="auto"/>
          <w:sz w:val="20"/>
        </w:rPr>
        <w:t xml:space="preserve"> prác</w:t>
      </w:r>
      <w:r w:rsidR="007B40E9">
        <w:rPr>
          <w:rFonts w:ascii="Arial" w:hAnsi="Arial"/>
          <w:color w:val="auto"/>
          <w:sz w:val="20"/>
        </w:rPr>
        <w:t xml:space="preserve"> v </w:t>
      </w:r>
      <w:r w:rsidRPr="00153D7D">
        <w:rPr>
          <w:rFonts w:ascii="Arial" w:hAnsi="Arial"/>
          <w:color w:val="auto"/>
          <w:sz w:val="20"/>
        </w:rPr>
        <w:t xml:space="preserve">požadovanej kvalite: </w:t>
      </w:r>
    </w:p>
    <w:p w14:paraId="03BB6305" w14:textId="77777777" w:rsidR="00E21CDD" w:rsidRPr="00153D7D" w:rsidRDefault="00E21CDD" w:rsidP="00D3446E">
      <w:pPr>
        <w:pStyle w:val="Textkomentra"/>
        <w:suppressAutoHyphens/>
        <w:ind w:left="284" w:hanging="1"/>
        <w:rPr>
          <w:i/>
        </w:rPr>
      </w:pPr>
      <w:r w:rsidRPr="00153D7D">
        <w:rPr>
          <w:i/>
        </w:rPr>
        <w:t>Poznámka: Ak je stavieb viacej, uveďte údaje na osobitnej príloh</w:t>
      </w:r>
      <w:r w:rsidR="0090425C">
        <w:rPr>
          <w:i/>
        </w:rPr>
        <w:t>e.</w:t>
      </w:r>
    </w:p>
    <w:p w14:paraId="46D273E2" w14:textId="77777777" w:rsidR="00E21CDD" w:rsidRDefault="00E21CD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>Stavba:</w:t>
      </w:r>
    </w:p>
    <w:p w14:paraId="12B4805E" w14:textId="77777777" w:rsidR="00E21CDD" w:rsidRDefault="00E21CD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>Presná adresa:</w:t>
      </w:r>
    </w:p>
    <w:p w14:paraId="31AD52C4" w14:textId="77777777" w:rsidR="00C8084A" w:rsidRDefault="00C8084A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14:paraId="614D0104" w14:textId="77777777" w:rsidR="00E21CDD" w:rsidRDefault="006B6BA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Investor.</w:t>
      </w:r>
      <w:r w:rsidR="00BD5A39">
        <w:rPr>
          <w:rFonts w:ascii="Arial" w:hAnsi="Arial"/>
          <w:color w:val="auto"/>
          <w:sz w:val="20"/>
        </w:rPr>
        <w:tab/>
      </w:r>
      <w:r w:rsidR="00E21CDD" w:rsidRPr="00153D7D">
        <w:rPr>
          <w:rFonts w:ascii="Arial" w:hAnsi="Arial"/>
          <w:color w:val="auto"/>
          <w:sz w:val="20"/>
        </w:rPr>
        <w:t>Stavebný úrad:</w:t>
      </w:r>
    </w:p>
    <w:p w14:paraId="622CF228" w14:textId="77777777" w:rsidR="00BD5A39" w:rsidRDefault="00BD5A39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14:paraId="7152E476" w14:textId="77777777" w:rsidR="007A3BD3" w:rsidRDefault="00E21CD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 xml:space="preserve">Začatie </w:t>
      </w:r>
      <w:r w:rsidR="00D3446E">
        <w:rPr>
          <w:rFonts w:ascii="Arial" w:hAnsi="Arial"/>
          <w:color w:val="auto"/>
          <w:sz w:val="20"/>
        </w:rPr>
        <w:t>–</w:t>
      </w:r>
      <w:r w:rsidRPr="00153D7D">
        <w:rPr>
          <w:rFonts w:ascii="Arial" w:hAnsi="Arial"/>
          <w:color w:val="auto"/>
          <w:sz w:val="20"/>
        </w:rPr>
        <w:t xml:space="preserve"> ukončenie stavby:</w:t>
      </w:r>
    </w:p>
    <w:p w14:paraId="14136D58" w14:textId="77777777" w:rsidR="007A3BD3" w:rsidRDefault="007A3BD3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485680CA" w14:textId="77777777" w:rsidR="00BF10FC" w:rsidRDefault="00BF10FC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997AB96" w14:textId="77777777" w:rsidR="00E21CDD" w:rsidRPr="00153D7D" w:rsidRDefault="00BF10FC" w:rsidP="00BF10FC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4</w:t>
      </w:r>
      <w:r w:rsidR="00E21CDD" w:rsidRPr="00153D7D">
        <w:rPr>
          <w:rFonts w:ascii="Arial" w:hAnsi="Arial"/>
          <w:b/>
          <w:color w:val="auto"/>
          <w:sz w:val="20"/>
        </w:rPr>
        <w:tab/>
        <w:t>Prehľad stavieb</w:t>
      </w:r>
      <w:r w:rsidR="00E21CDD" w:rsidRPr="00153D7D">
        <w:rPr>
          <w:rFonts w:ascii="Arial" w:hAnsi="Arial"/>
          <w:color w:val="auto"/>
          <w:sz w:val="20"/>
        </w:rPr>
        <w:t xml:space="preserve">, na ktorých žiadateľ doteraz daný </w:t>
      </w:r>
      <w:r>
        <w:rPr>
          <w:rFonts w:ascii="Arial" w:hAnsi="Arial"/>
          <w:color w:val="auto"/>
          <w:sz w:val="20"/>
        </w:rPr>
        <w:t xml:space="preserve">balkónový </w:t>
      </w:r>
      <w:r w:rsidR="00E21CDD" w:rsidRPr="00153D7D">
        <w:rPr>
          <w:rFonts w:ascii="Arial" w:hAnsi="Arial"/>
          <w:color w:val="auto"/>
          <w:sz w:val="20"/>
        </w:rPr>
        <w:t>systém zhotovoval</w:t>
      </w:r>
      <w:r w:rsidR="007B40E9">
        <w:rPr>
          <w:rFonts w:ascii="Arial" w:hAnsi="Arial"/>
          <w:color w:val="auto"/>
          <w:sz w:val="20"/>
        </w:rPr>
        <w:t xml:space="preserve"> a </w:t>
      </w:r>
      <w:r w:rsidR="00E21CDD" w:rsidRPr="00153D7D">
        <w:rPr>
          <w:rFonts w:ascii="Arial" w:hAnsi="Arial"/>
          <w:color w:val="auto"/>
          <w:sz w:val="20"/>
        </w:rPr>
        <w:t>ktoré neboli uvedené</w:t>
      </w:r>
      <w:r w:rsidR="007B40E9">
        <w:rPr>
          <w:rFonts w:ascii="Arial" w:hAnsi="Arial"/>
          <w:color w:val="auto"/>
          <w:sz w:val="20"/>
        </w:rPr>
        <w:t xml:space="preserve"> v </w:t>
      </w:r>
      <w:r w:rsidR="00E21CDD" w:rsidRPr="00153D7D">
        <w:rPr>
          <w:rFonts w:ascii="Arial" w:hAnsi="Arial"/>
          <w:color w:val="auto"/>
          <w:sz w:val="20"/>
        </w:rPr>
        <w:t>doteraz predloženýc</w:t>
      </w:r>
      <w:r w:rsidR="00E21CDD" w:rsidRPr="00BF10FC">
        <w:rPr>
          <w:rFonts w:ascii="Arial" w:hAnsi="Arial"/>
          <w:color w:val="auto"/>
          <w:sz w:val="20"/>
        </w:rPr>
        <w:t xml:space="preserve">h </w:t>
      </w:r>
      <w:r w:rsidR="00D629BA" w:rsidRPr="00BF10FC">
        <w:rPr>
          <w:rFonts w:ascii="Arial" w:hAnsi="Arial"/>
          <w:color w:val="auto"/>
          <w:sz w:val="20"/>
        </w:rPr>
        <w:t xml:space="preserve">v </w:t>
      </w:r>
      <w:r w:rsidR="00E21CDD" w:rsidRPr="00BF10FC">
        <w:rPr>
          <w:rFonts w:ascii="Arial" w:hAnsi="Arial"/>
          <w:color w:val="auto"/>
          <w:sz w:val="20"/>
        </w:rPr>
        <w:t>žiad</w:t>
      </w:r>
      <w:r w:rsidR="00E21CDD" w:rsidRPr="00153D7D">
        <w:rPr>
          <w:rFonts w:ascii="Arial" w:hAnsi="Arial"/>
          <w:color w:val="auto"/>
          <w:sz w:val="20"/>
        </w:rPr>
        <w:t>ostiach</w:t>
      </w:r>
      <w:r w:rsidR="007B40E9">
        <w:rPr>
          <w:rFonts w:ascii="Arial" w:hAnsi="Arial"/>
          <w:color w:val="auto"/>
          <w:sz w:val="20"/>
        </w:rPr>
        <w:t xml:space="preserve"> o </w:t>
      </w:r>
      <w:r w:rsidR="00E21CDD" w:rsidRPr="00153D7D">
        <w:rPr>
          <w:rFonts w:ascii="Arial" w:hAnsi="Arial"/>
          <w:color w:val="auto"/>
          <w:sz w:val="20"/>
        </w:rPr>
        <w:t>udelenie licencie:</w:t>
      </w:r>
    </w:p>
    <w:p w14:paraId="0A9E6A0B" w14:textId="77777777" w:rsidR="00E21CDD" w:rsidRPr="00153D7D" w:rsidRDefault="00E21CDD" w:rsidP="00D3446E">
      <w:pPr>
        <w:pStyle w:val="Textkomentra"/>
        <w:suppressAutoHyphens/>
        <w:spacing w:before="40"/>
        <w:ind w:left="284"/>
        <w:rPr>
          <w:i/>
        </w:rPr>
      </w:pPr>
      <w:r w:rsidRPr="00153D7D">
        <w:rPr>
          <w:i/>
        </w:rPr>
        <w:t>Poznámka: Ak je stavieb viacej, uve</w:t>
      </w:r>
      <w:r w:rsidR="0090425C">
        <w:rPr>
          <w:i/>
        </w:rPr>
        <w:t>ďte údaje na osobitnej prílohe.</w:t>
      </w:r>
    </w:p>
    <w:p w14:paraId="7A56E595" w14:textId="77777777" w:rsidR="006B6BAD" w:rsidRDefault="006B6BA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>Stavba:</w:t>
      </w:r>
    </w:p>
    <w:p w14:paraId="72B2912B" w14:textId="77777777" w:rsidR="006B6BAD" w:rsidRDefault="006B6BA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>Presná adresa:</w:t>
      </w:r>
    </w:p>
    <w:p w14:paraId="47780B31" w14:textId="77777777" w:rsidR="00C8084A" w:rsidRDefault="00C8084A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14:paraId="63523848" w14:textId="77777777" w:rsidR="006B6BAD" w:rsidRDefault="00BF10FC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Investor:</w:t>
      </w:r>
      <w:r w:rsidR="006B6BAD">
        <w:rPr>
          <w:rFonts w:ascii="Arial" w:hAnsi="Arial"/>
          <w:color w:val="auto"/>
          <w:sz w:val="20"/>
        </w:rPr>
        <w:tab/>
      </w:r>
      <w:r w:rsidR="006B6BAD" w:rsidRPr="00153D7D">
        <w:rPr>
          <w:rFonts w:ascii="Arial" w:hAnsi="Arial"/>
          <w:color w:val="auto"/>
          <w:sz w:val="20"/>
        </w:rPr>
        <w:t>Stavebný úrad:</w:t>
      </w:r>
    </w:p>
    <w:p w14:paraId="6446080F" w14:textId="77777777" w:rsidR="006B6BAD" w:rsidRDefault="006B6BAD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6DB0027C" w14:textId="77777777" w:rsidR="00BF10FC" w:rsidRPr="00FD3F68" w:rsidRDefault="00BF10FC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145C437D" w14:textId="77777777" w:rsidR="00E21CDD" w:rsidRPr="00FD3F68" w:rsidRDefault="00BF10FC" w:rsidP="00BF10FC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5</w:t>
      </w:r>
      <w:r w:rsidR="00E21CDD" w:rsidRPr="00FD3F68">
        <w:rPr>
          <w:rFonts w:ascii="Arial" w:hAnsi="Arial"/>
          <w:b/>
          <w:color w:val="auto"/>
          <w:sz w:val="20"/>
        </w:rPr>
        <w:tab/>
        <w:t>Sprievodné dokumenty k žiadosti</w:t>
      </w:r>
    </w:p>
    <w:p w14:paraId="3295D061" w14:textId="77777777" w:rsidR="00055EB9" w:rsidRPr="00B75AD8" w:rsidRDefault="00E21CDD" w:rsidP="00BF10FC">
      <w:pPr>
        <w:pStyle w:val="Textkomentra"/>
        <w:suppressAutoHyphens/>
        <w:spacing w:before="40"/>
        <w:ind w:left="284"/>
        <w:jc w:val="both"/>
        <w:rPr>
          <w:i/>
        </w:rPr>
      </w:pPr>
      <w:r w:rsidRPr="00FD3F68">
        <w:rPr>
          <w:i/>
        </w:rPr>
        <w:t>Poznámka:</w:t>
      </w:r>
      <w:r w:rsidR="00BF10FC">
        <w:rPr>
          <w:i/>
        </w:rPr>
        <w:t xml:space="preserve"> </w:t>
      </w:r>
      <w:r w:rsidRPr="00FD3F68">
        <w:rPr>
          <w:i/>
        </w:rPr>
        <w:t>Podmienkou zaevidovania žiadosti je doručenie všetkých požadovaných sprievodných dokumentov k žiadosti. Pokiaľ boli uvedené materiály doručené TSÚS pri prechádzajúcich konaniach, žiadam</w:t>
      </w:r>
      <w:r w:rsidR="0090425C" w:rsidRPr="00FD3F68">
        <w:rPr>
          <w:i/>
        </w:rPr>
        <w:t>e</w:t>
      </w:r>
      <w:r w:rsidR="007B40E9" w:rsidRPr="00FD3F68">
        <w:rPr>
          <w:i/>
        </w:rPr>
        <w:t xml:space="preserve"> o </w:t>
      </w:r>
      <w:r w:rsidR="0090425C" w:rsidRPr="00FD3F68">
        <w:rPr>
          <w:i/>
        </w:rPr>
        <w:t>uvedenie tejto skutočnosti.</w:t>
      </w:r>
    </w:p>
    <w:bookmarkStart w:id="1" w:name="Začiarkov1"/>
    <w:p w14:paraId="3867D508" w14:textId="77777777" w:rsidR="00E21CDD" w:rsidRPr="00FD3F68" w:rsidRDefault="006E0062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FD3F6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bookmarkEnd w:id="1"/>
      <w:r w:rsidR="00E21CDD" w:rsidRPr="00FD3F68">
        <w:rPr>
          <w:rFonts w:ascii="Arial" w:hAnsi="Arial"/>
          <w:color w:val="auto"/>
          <w:sz w:val="20"/>
        </w:rPr>
        <w:tab/>
        <w:t>Organizačný poriadok firmy</w:t>
      </w:r>
      <w:bookmarkStart w:id="2" w:name="Text26"/>
      <w:bookmarkEnd w:id="2"/>
    </w:p>
    <w:p w14:paraId="02646BCD" w14:textId="77777777" w:rsidR="00E21CDD" w:rsidRPr="00BF10FC" w:rsidRDefault="006E0062" w:rsidP="00BF10FC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FD3F6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r w:rsidR="00E21CDD" w:rsidRPr="00FD3F68">
        <w:rPr>
          <w:rFonts w:ascii="Arial" w:hAnsi="Arial"/>
          <w:color w:val="auto"/>
          <w:sz w:val="20"/>
        </w:rPr>
        <w:tab/>
        <w:t xml:space="preserve">Kópia technickej špecifikácie </w:t>
      </w:r>
      <w:r w:rsidR="00F44415" w:rsidRPr="00FD3F68">
        <w:rPr>
          <w:rFonts w:ascii="Arial" w:hAnsi="Arial"/>
          <w:color w:val="auto"/>
          <w:sz w:val="20"/>
        </w:rPr>
        <w:t>v</w:t>
      </w:r>
      <w:r w:rsidR="00F44415" w:rsidRPr="00BF10FC">
        <w:rPr>
          <w:rFonts w:ascii="Arial" w:hAnsi="Arial"/>
          <w:color w:val="auto"/>
          <w:sz w:val="20"/>
        </w:rPr>
        <w:t xml:space="preserve">ýrobcu </w:t>
      </w:r>
      <w:r w:rsidR="00E21CDD" w:rsidRPr="00BF10FC">
        <w:rPr>
          <w:rFonts w:ascii="Arial" w:hAnsi="Arial"/>
          <w:color w:val="auto"/>
          <w:sz w:val="20"/>
        </w:rPr>
        <w:t>(</w:t>
      </w:r>
      <w:r w:rsidR="00D629BA" w:rsidRPr="00BF10FC">
        <w:rPr>
          <w:rFonts w:ascii="Arial" w:hAnsi="Arial"/>
          <w:color w:val="auto"/>
          <w:sz w:val="20"/>
        </w:rPr>
        <w:t>SK TP</w:t>
      </w:r>
      <w:r w:rsidR="00E21CDD" w:rsidRPr="00BF10FC">
        <w:rPr>
          <w:rFonts w:ascii="Arial" w:hAnsi="Arial"/>
          <w:color w:val="auto"/>
          <w:sz w:val="20"/>
        </w:rPr>
        <w:t xml:space="preserve">) platnej pre daný </w:t>
      </w:r>
      <w:r w:rsidR="00BF10FC" w:rsidRPr="00BF10FC">
        <w:rPr>
          <w:rFonts w:ascii="Arial" w:hAnsi="Arial"/>
          <w:color w:val="auto"/>
          <w:sz w:val="20"/>
        </w:rPr>
        <w:t>balkónový</w:t>
      </w:r>
      <w:r w:rsidR="00E21CDD" w:rsidRPr="00BF10FC">
        <w:rPr>
          <w:rFonts w:ascii="Arial" w:hAnsi="Arial"/>
          <w:color w:val="auto"/>
          <w:sz w:val="20"/>
        </w:rPr>
        <w:t xml:space="preserve"> systém</w:t>
      </w:r>
    </w:p>
    <w:bookmarkStart w:id="3" w:name="Začiarkov3"/>
    <w:p w14:paraId="61884D6B" w14:textId="77777777" w:rsidR="00E21CDD" w:rsidRPr="00FD3F68" w:rsidRDefault="006E0062" w:rsidP="00BF10FC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BF10FC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BF10FC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BF10FC">
        <w:rPr>
          <w:rFonts w:ascii="Arial" w:hAnsi="Arial"/>
          <w:color w:val="auto"/>
          <w:sz w:val="20"/>
        </w:rPr>
        <w:fldChar w:fldCharType="end"/>
      </w:r>
      <w:bookmarkEnd w:id="3"/>
      <w:r w:rsidR="00E21CDD" w:rsidRPr="00BF10FC">
        <w:rPr>
          <w:rFonts w:ascii="Arial" w:hAnsi="Arial"/>
          <w:color w:val="auto"/>
          <w:sz w:val="20"/>
        </w:rPr>
        <w:tab/>
        <w:t>Príručka kvality, alebo iný predpis (napr. príka</w:t>
      </w:r>
      <w:r w:rsidR="00E21CDD" w:rsidRPr="00FD3F68">
        <w:rPr>
          <w:rFonts w:ascii="Arial" w:hAnsi="Arial"/>
          <w:color w:val="auto"/>
          <w:sz w:val="20"/>
        </w:rPr>
        <w:t>z riaditeľa, podniková smernica</w:t>
      </w:r>
      <w:r w:rsidR="007B40E9" w:rsidRPr="00FD3F68">
        <w:rPr>
          <w:rFonts w:ascii="Arial" w:hAnsi="Arial"/>
          <w:color w:val="auto"/>
          <w:sz w:val="20"/>
        </w:rPr>
        <w:t xml:space="preserve"> a </w:t>
      </w:r>
      <w:r w:rsidR="00E21CDD" w:rsidRPr="00FD3F68">
        <w:rPr>
          <w:rFonts w:ascii="Arial" w:hAnsi="Arial"/>
          <w:color w:val="auto"/>
          <w:sz w:val="20"/>
        </w:rPr>
        <w:t>pod.) upravujúci zabezpečovanie kvality</w:t>
      </w:r>
      <w:r w:rsidR="007B40E9" w:rsidRPr="00FD3F68">
        <w:rPr>
          <w:rFonts w:ascii="Arial" w:hAnsi="Arial"/>
          <w:color w:val="auto"/>
          <w:sz w:val="20"/>
        </w:rPr>
        <w:t xml:space="preserve"> v </w:t>
      </w:r>
      <w:r w:rsidR="00E21CDD" w:rsidRPr="00FD3F68">
        <w:rPr>
          <w:rFonts w:ascii="Arial" w:hAnsi="Arial"/>
          <w:color w:val="auto"/>
          <w:sz w:val="20"/>
        </w:rPr>
        <w:t>procese</w:t>
      </w:r>
      <w:r w:rsidR="007B40E9" w:rsidRPr="00FD3F68">
        <w:rPr>
          <w:rFonts w:ascii="Arial" w:hAnsi="Arial"/>
          <w:color w:val="auto"/>
          <w:sz w:val="20"/>
        </w:rPr>
        <w:t xml:space="preserve"> a </w:t>
      </w:r>
      <w:r w:rsidR="00E21CDD" w:rsidRPr="00FD3F68">
        <w:rPr>
          <w:rFonts w:ascii="Arial" w:hAnsi="Arial"/>
          <w:color w:val="auto"/>
          <w:sz w:val="20"/>
        </w:rPr>
        <w:t>stanovenie zodpovednos</w:t>
      </w:r>
      <w:bookmarkStart w:id="4" w:name="Text28"/>
      <w:r w:rsidR="00E21CDD" w:rsidRPr="00FD3F68">
        <w:rPr>
          <w:rFonts w:ascii="Arial" w:hAnsi="Arial"/>
          <w:color w:val="auto"/>
          <w:sz w:val="20"/>
        </w:rPr>
        <w:t>tí za kvalitu vykonávaných prác</w:t>
      </w:r>
      <w:bookmarkEnd w:id="4"/>
    </w:p>
    <w:bookmarkStart w:id="5" w:name="Začiarkov4"/>
    <w:p w14:paraId="450EF9AF" w14:textId="77777777" w:rsidR="00E21CDD" w:rsidRPr="00FD3F68" w:rsidRDefault="006E0062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FD3F6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bookmarkEnd w:id="5"/>
      <w:r w:rsidR="00E21CDD" w:rsidRPr="00FD3F68">
        <w:rPr>
          <w:rFonts w:ascii="Arial" w:hAnsi="Arial"/>
          <w:color w:val="auto"/>
          <w:sz w:val="20"/>
        </w:rPr>
        <w:tab/>
        <w:t xml:space="preserve">Technologický predpis na </w:t>
      </w:r>
      <w:r w:rsidR="00BF10FC">
        <w:rPr>
          <w:rFonts w:ascii="Arial" w:hAnsi="Arial"/>
          <w:color w:val="auto"/>
          <w:sz w:val="20"/>
        </w:rPr>
        <w:t xml:space="preserve">balkónový </w:t>
      </w:r>
      <w:r w:rsidR="00E21CDD" w:rsidRPr="00FD3F68">
        <w:rPr>
          <w:rFonts w:ascii="Arial" w:hAnsi="Arial"/>
          <w:color w:val="auto"/>
          <w:sz w:val="20"/>
        </w:rPr>
        <w:t>systém, na ktorý žiadateľ požaduje vydanie licencie, vrátane pravidiel</w:t>
      </w:r>
      <w:r w:rsidR="007B40E9" w:rsidRPr="00FD3F68">
        <w:rPr>
          <w:rFonts w:ascii="Arial" w:hAnsi="Arial"/>
          <w:color w:val="auto"/>
          <w:sz w:val="20"/>
        </w:rPr>
        <w:t xml:space="preserve"> o </w:t>
      </w:r>
      <w:r w:rsidR="00E21CDD" w:rsidRPr="00FD3F68">
        <w:rPr>
          <w:rFonts w:ascii="Arial" w:hAnsi="Arial"/>
          <w:color w:val="auto"/>
          <w:sz w:val="20"/>
        </w:rPr>
        <w:t>zabezpečení kvality pri realizácii tohoto systému</w:t>
      </w:r>
      <w:bookmarkStart w:id="6" w:name="Text29"/>
    </w:p>
    <w:bookmarkStart w:id="7" w:name="Začiarkov5"/>
    <w:bookmarkEnd w:id="6"/>
    <w:p w14:paraId="6A8D8A0F" w14:textId="77777777" w:rsidR="00E21CDD" w:rsidRPr="00FD3F68" w:rsidRDefault="006E0062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FD3F6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r w:rsidR="00E21CDD" w:rsidRPr="00FD3F68">
        <w:rPr>
          <w:rFonts w:ascii="Arial" w:hAnsi="Arial"/>
          <w:color w:val="auto"/>
          <w:sz w:val="20"/>
        </w:rPr>
        <w:tab/>
        <w:t>Vyhlásenie</w:t>
      </w:r>
      <w:r w:rsidR="007B40E9" w:rsidRPr="00FD3F68">
        <w:rPr>
          <w:rFonts w:ascii="Arial" w:hAnsi="Arial"/>
          <w:color w:val="auto"/>
          <w:sz w:val="20"/>
        </w:rPr>
        <w:t xml:space="preserve"> o </w:t>
      </w:r>
      <w:r w:rsidR="00E21CDD" w:rsidRPr="00FD3F68">
        <w:rPr>
          <w:rFonts w:ascii="Arial" w:hAnsi="Arial"/>
          <w:color w:val="auto"/>
          <w:sz w:val="20"/>
        </w:rPr>
        <w:t>počte vlastných zaškolených zamestnancov</w:t>
      </w:r>
    </w:p>
    <w:p w14:paraId="52F65955" w14:textId="77777777" w:rsidR="00E21CDD" w:rsidRPr="00FD3F68" w:rsidRDefault="006E0062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FD3F6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r w:rsidR="00E21CDD" w:rsidRPr="00FD3F68">
        <w:rPr>
          <w:rFonts w:ascii="Arial" w:hAnsi="Arial"/>
          <w:color w:val="auto"/>
          <w:sz w:val="20"/>
        </w:rPr>
        <w:tab/>
        <w:t>Vyhlásenie</w:t>
      </w:r>
      <w:r w:rsidR="007B40E9" w:rsidRPr="00FD3F68">
        <w:rPr>
          <w:rFonts w:ascii="Arial" w:hAnsi="Arial"/>
          <w:color w:val="auto"/>
          <w:sz w:val="20"/>
        </w:rPr>
        <w:t xml:space="preserve"> o </w:t>
      </w:r>
      <w:r w:rsidR="00E21CDD" w:rsidRPr="00FD3F68">
        <w:rPr>
          <w:rFonts w:ascii="Arial" w:hAnsi="Arial"/>
          <w:color w:val="auto"/>
          <w:sz w:val="20"/>
        </w:rPr>
        <w:t>počte zmluvne zabezpečených zaškolených pracovníkov (vrátene doby ich zmluvného vzťahu)</w:t>
      </w:r>
    </w:p>
    <w:p w14:paraId="4FCE03B2" w14:textId="77777777" w:rsidR="00E21CDD" w:rsidRPr="00FD3F68" w:rsidRDefault="006E0062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FD3F6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bookmarkEnd w:id="7"/>
      <w:r w:rsidR="00E21CDD" w:rsidRPr="00FD3F68">
        <w:rPr>
          <w:rFonts w:ascii="Arial" w:hAnsi="Arial"/>
          <w:color w:val="auto"/>
          <w:sz w:val="20"/>
        </w:rPr>
        <w:tab/>
        <w:t>Potvrdenie</w:t>
      </w:r>
      <w:r w:rsidR="007B40E9" w:rsidRPr="00FD3F68">
        <w:rPr>
          <w:rFonts w:ascii="Arial" w:hAnsi="Arial"/>
          <w:color w:val="auto"/>
          <w:sz w:val="20"/>
        </w:rPr>
        <w:t xml:space="preserve"> o </w:t>
      </w:r>
      <w:r w:rsidR="00E21CDD" w:rsidRPr="00FD3F68">
        <w:rPr>
          <w:rFonts w:ascii="Arial" w:hAnsi="Arial"/>
          <w:color w:val="auto"/>
          <w:sz w:val="20"/>
        </w:rPr>
        <w:t>zaškolení pra</w:t>
      </w:r>
      <w:r w:rsidR="00D629BA" w:rsidRPr="00FD3F68">
        <w:rPr>
          <w:rFonts w:ascii="Arial" w:hAnsi="Arial"/>
          <w:color w:val="auto"/>
          <w:sz w:val="20"/>
        </w:rPr>
        <w:t>covníkov</w:t>
      </w:r>
      <w:r w:rsidR="00B2437F" w:rsidRPr="00FD3F68">
        <w:rPr>
          <w:rFonts w:ascii="Arial" w:hAnsi="Arial"/>
          <w:color w:val="auto"/>
          <w:sz w:val="20"/>
        </w:rPr>
        <w:t xml:space="preserve"> (menovite)</w:t>
      </w:r>
    </w:p>
    <w:p w14:paraId="2D709A22" w14:textId="77777777" w:rsidR="00E21CDD" w:rsidRDefault="006E0062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FD3F6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r w:rsidR="00E21CDD" w:rsidRPr="00FD3F68">
        <w:rPr>
          <w:rFonts w:ascii="Arial" w:hAnsi="Arial"/>
          <w:color w:val="auto"/>
          <w:sz w:val="20"/>
        </w:rPr>
        <w:tab/>
        <w:t>Kópia výpisu</w:t>
      </w:r>
      <w:r w:rsidR="007B40E9" w:rsidRPr="00FD3F68">
        <w:rPr>
          <w:rFonts w:ascii="Arial" w:hAnsi="Arial"/>
          <w:color w:val="auto"/>
          <w:sz w:val="20"/>
        </w:rPr>
        <w:t xml:space="preserve"> z </w:t>
      </w:r>
      <w:r w:rsidR="00E21CDD" w:rsidRPr="00FD3F68">
        <w:rPr>
          <w:rFonts w:ascii="Arial" w:hAnsi="Arial"/>
          <w:color w:val="auto"/>
          <w:sz w:val="20"/>
        </w:rPr>
        <w:t>obchodného registra alebo živnostenského</w:t>
      </w:r>
      <w:r w:rsidR="00E21CDD" w:rsidRPr="00153D7D">
        <w:rPr>
          <w:rFonts w:ascii="Arial" w:hAnsi="Arial"/>
          <w:color w:val="auto"/>
          <w:sz w:val="20"/>
        </w:rPr>
        <w:t xml:space="preserve"> listu</w:t>
      </w:r>
    </w:p>
    <w:p w14:paraId="53D5D55B" w14:textId="77777777" w:rsidR="00B75AD8" w:rsidRDefault="00B75AD8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bookmarkStart w:id="8" w:name="Text31"/>
    </w:p>
    <w:p w14:paraId="4D66D714" w14:textId="77777777" w:rsidR="00BF10FC" w:rsidRDefault="00BF10FC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</w:p>
    <w:p w14:paraId="7D55FDFE" w14:textId="77777777" w:rsidR="00E21CDD" w:rsidRPr="00BF10FC" w:rsidRDefault="00BF10FC" w:rsidP="00BF10FC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6</w:t>
      </w:r>
      <w:bookmarkEnd w:id="8"/>
      <w:r w:rsidR="00E21CDD" w:rsidRPr="00153D7D">
        <w:rPr>
          <w:rFonts w:ascii="Arial" w:hAnsi="Arial"/>
          <w:b/>
          <w:color w:val="auto"/>
          <w:sz w:val="20"/>
        </w:rPr>
        <w:tab/>
      </w:r>
      <w:r w:rsidR="00D3446E" w:rsidRPr="00BF10FC">
        <w:rPr>
          <w:rFonts w:ascii="Arial" w:hAnsi="Arial"/>
          <w:b/>
          <w:color w:val="auto"/>
          <w:sz w:val="20"/>
        </w:rPr>
        <w:t>Vy</w:t>
      </w:r>
      <w:r w:rsidR="00E21CDD" w:rsidRPr="00BF10FC">
        <w:rPr>
          <w:rFonts w:ascii="Arial" w:hAnsi="Arial"/>
          <w:b/>
          <w:color w:val="auto"/>
          <w:sz w:val="20"/>
        </w:rPr>
        <w:t>hlásenie žiadateľa</w:t>
      </w:r>
    </w:p>
    <w:p w14:paraId="66FDF068" w14:textId="77777777" w:rsidR="00E21CDD" w:rsidRPr="00FD3F68" w:rsidRDefault="00E21CDD" w:rsidP="008078B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BF10FC">
        <w:rPr>
          <w:rFonts w:ascii="Arial" w:hAnsi="Arial"/>
          <w:color w:val="auto"/>
          <w:sz w:val="20"/>
        </w:rPr>
        <w:t xml:space="preserve">Žiadateľ </w:t>
      </w:r>
      <w:r w:rsidR="00D3446E" w:rsidRPr="00BF10FC">
        <w:rPr>
          <w:rFonts w:ascii="Arial" w:hAnsi="Arial"/>
          <w:color w:val="auto"/>
          <w:sz w:val="20"/>
        </w:rPr>
        <w:t>vyhlasuje</w:t>
      </w:r>
      <w:r w:rsidRPr="00BF10FC">
        <w:rPr>
          <w:rFonts w:ascii="Arial" w:hAnsi="Arial"/>
          <w:color w:val="auto"/>
          <w:sz w:val="20"/>
        </w:rPr>
        <w:t>, že údaje</w:t>
      </w:r>
      <w:r w:rsidR="007B40E9" w:rsidRPr="00BF10FC">
        <w:rPr>
          <w:rFonts w:ascii="Arial" w:hAnsi="Arial"/>
          <w:color w:val="auto"/>
          <w:sz w:val="20"/>
        </w:rPr>
        <w:t xml:space="preserve"> v </w:t>
      </w:r>
      <w:r w:rsidRPr="00BF10FC">
        <w:rPr>
          <w:rFonts w:ascii="Arial" w:hAnsi="Arial"/>
          <w:color w:val="auto"/>
          <w:sz w:val="20"/>
        </w:rPr>
        <w:t xml:space="preserve">tejto </w:t>
      </w:r>
      <w:r w:rsidR="00E772CA" w:rsidRPr="00BF10FC">
        <w:rPr>
          <w:rFonts w:ascii="Arial" w:hAnsi="Arial"/>
          <w:color w:val="auto"/>
          <w:sz w:val="20"/>
        </w:rPr>
        <w:t>žiado</w:t>
      </w:r>
      <w:r w:rsidR="000520AE" w:rsidRPr="00BF10FC">
        <w:rPr>
          <w:rFonts w:ascii="Arial" w:hAnsi="Arial"/>
          <w:color w:val="auto"/>
          <w:sz w:val="20"/>
        </w:rPr>
        <w:t>sti</w:t>
      </w:r>
      <w:r w:rsidRPr="00BF10FC">
        <w:rPr>
          <w:rFonts w:ascii="Arial" w:hAnsi="Arial"/>
          <w:color w:val="auto"/>
          <w:sz w:val="20"/>
        </w:rPr>
        <w:t>, ako aj</w:t>
      </w:r>
      <w:r w:rsidR="007B40E9" w:rsidRPr="00BF10FC">
        <w:rPr>
          <w:rFonts w:ascii="Arial" w:hAnsi="Arial"/>
          <w:color w:val="auto"/>
          <w:sz w:val="20"/>
        </w:rPr>
        <w:t xml:space="preserve"> v </w:t>
      </w:r>
      <w:r w:rsidRPr="00BF10FC">
        <w:rPr>
          <w:rFonts w:ascii="Arial" w:hAnsi="Arial"/>
          <w:color w:val="auto"/>
          <w:sz w:val="20"/>
        </w:rPr>
        <w:t>priloženej dokumentácii sú úplné</w:t>
      </w:r>
      <w:r w:rsidR="007B40E9" w:rsidRPr="00BF10FC">
        <w:rPr>
          <w:rFonts w:ascii="Arial" w:hAnsi="Arial"/>
          <w:color w:val="auto"/>
          <w:sz w:val="20"/>
        </w:rPr>
        <w:t xml:space="preserve"> a </w:t>
      </w:r>
      <w:r w:rsidRPr="00BF10FC">
        <w:rPr>
          <w:rFonts w:ascii="Arial" w:hAnsi="Arial"/>
          <w:color w:val="auto"/>
          <w:sz w:val="20"/>
        </w:rPr>
        <w:t>správne</w:t>
      </w:r>
      <w:r w:rsidR="007B40E9" w:rsidRPr="00BF10FC">
        <w:rPr>
          <w:rFonts w:ascii="Arial" w:hAnsi="Arial"/>
          <w:color w:val="auto"/>
          <w:sz w:val="20"/>
        </w:rPr>
        <w:t xml:space="preserve"> a </w:t>
      </w:r>
      <w:r w:rsidRPr="00BF10FC">
        <w:rPr>
          <w:rFonts w:ascii="Arial" w:hAnsi="Arial" w:cs="Arial"/>
          <w:color w:val="auto"/>
          <w:sz w:val="20"/>
        </w:rPr>
        <w:t>túto ži</w:t>
      </w:r>
      <w:r w:rsidRPr="008078BF">
        <w:rPr>
          <w:rFonts w:ascii="Arial" w:hAnsi="Arial" w:cs="Arial"/>
          <w:color w:val="auto"/>
          <w:spacing w:val="-2"/>
          <w:sz w:val="20"/>
        </w:rPr>
        <w:t xml:space="preserve">adosť považuje za záväznú požiadavku na vydanie licencie vykonávať práce pri zhotovovaní </w:t>
      </w:r>
      <w:r w:rsidR="008078BF" w:rsidRPr="008078BF">
        <w:rPr>
          <w:rFonts w:ascii="Arial" w:hAnsi="Arial" w:cs="Arial"/>
          <w:color w:val="auto"/>
          <w:spacing w:val="-2"/>
          <w:sz w:val="20"/>
        </w:rPr>
        <w:t>balkóno</w:t>
      </w:r>
      <w:r w:rsidR="008078BF">
        <w:rPr>
          <w:rFonts w:ascii="Arial" w:hAnsi="Arial" w:cs="Arial"/>
          <w:color w:val="auto"/>
          <w:sz w:val="20"/>
        </w:rPr>
        <w:t xml:space="preserve">vých </w:t>
      </w:r>
      <w:r w:rsidRPr="00FD3F68">
        <w:rPr>
          <w:rFonts w:ascii="Arial" w:hAnsi="Arial" w:cs="Arial"/>
          <w:color w:val="auto"/>
          <w:sz w:val="20"/>
        </w:rPr>
        <w:t>systémov.</w:t>
      </w:r>
    </w:p>
    <w:p w14:paraId="36FCBECB" w14:textId="77777777" w:rsidR="00E21CDD" w:rsidRPr="00FD3F68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FD3F68">
        <w:rPr>
          <w:rFonts w:ascii="Arial" w:hAnsi="Arial" w:cs="Arial"/>
          <w:color w:val="auto"/>
          <w:sz w:val="20"/>
        </w:rPr>
        <w:t>Žiadateľ si je vedomý, že nesprávne údaje môžu mať za následok odmietnutie vydania alebo zrušenie už vydanej licencie.</w:t>
      </w:r>
    </w:p>
    <w:p w14:paraId="193032A3" w14:textId="77777777" w:rsidR="00364985" w:rsidRPr="00153D7D" w:rsidRDefault="00E21CDD" w:rsidP="00BF10FC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153D7D">
        <w:rPr>
          <w:rFonts w:ascii="Arial" w:hAnsi="Arial" w:cs="Arial"/>
          <w:color w:val="auto"/>
          <w:sz w:val="20"/>
        </w:rPr>
        <w:t>Žiadateľ si je vedomý, že správy</w:t>
      </w:r>
      <w:r w:rsidR="007B40E9">
        <w:rPr>
          <w:rFonts w:ascii="Arial" w:hAnsi="Arial" w:cs="Arial"/>
          <w:color w:val="auto"/>
          <w:sz w:val="20"/>
        </w:rPr>
        <w:t xml:space="preserve"> o </w:t>
      </w:r>
      <w:r w:rsidRPr="00153D7D">
        <w:rPr>
          <w:rFonts w:ascii="Arial" w:hAnsi="Arial" w:cs="Arial"/>
          <w:color w:val="auto"/>
          <w:sz w:val="20"/>
        </w:rPr>
        <w:t>inšpekcii</w:t>
      </w:r>
      <w:r w:rsidR="007B40E9">
        <w:rPr>
          <w:rFonts w:ascii="Arial" w:hAnsi="Arial" w:cs="Arial"/>
          <w:color w:val="auto"/>
          <w:sz w:val="20"/>
        </w:rPr>
        <w:t xml:space="preserve"> a </w:t>
      </w:r>
      <w:r w:rsidRPr="00153D7D">
        <w:rPr>
          <w:rFonts w:ascii="Arial" w:hAnsi="Arial" w:cs="Arial"/>
          <w:color w:val="auto"/>
          <w:sz w:val="20"/>
        </w:rPr>
        <w:t>záznamy vykonané počas inšpekcií na stavbách je TSÚS oprávnený poskytnúť stavebníkovi (investorovi stavby), resp. jeho zástupcovi.</w:t>
      </w:r>
    </w:p>
    <w:p w14:paraId="6913563A" w14:textId="77777777" w:rsidR="00BF10FC" w:rsidRDefault="00BF10FC" w:rsidP="00D3446E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25DFE60F" w14:textId="77777777" w:rsidR="00BF10FC" w:rsidRDefault="00BF10FC" w:rsidP="00D3446E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19899203" w14:textId="77777777" w:rsidR="00E21CDD" w:rsidRPr="00153D7D" w:rsidRDefault="00BF10FC" w:rsidP="00BF10FC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7</w:t>
      </w:r>
      <w:r w:rsidR="00E21CDD" w:rsidRPr="00153D7D">
        <w:rPr>
          <w:rFonts w:ascii="Arial" w:hAnsi="Arial"/>
          <w:b/>
          <w:color w:val="auto"/>
          <w:sz w:val="20"/>
        </w:rPr>
        <w:tab/>
        <w:t>Obchodn</w:t>
      </w:r>
      <w:r w:rsidR="006054E0">
        <w:rPr>
          <w:rFonts w:ascii="Arial" w:hAnsi="Arial"/>
          <w:b/>
          <w:color w:val="auto"/>
          <w:sz w:val="20"/>
        </w:rPr>
        <w:t>o</w:t>
      </w:r>
      <w:r w:rsidR="00E21CDD" w:rsidRPr="00153D7D">
        <w:rPr>
          <w:rFonts w:ascii="Arial" w:hAnsi="Arial"/>
          <w:b/>
          <w:color w:val="auto"/>
          <w:sz w:val="20"/>
        </w:rPr>
        <w:t>právne vzťahy</w:t>
      </w:r>
    </w:p>
    <w:p w14:paraId="4DB33848" w14:textId="77777777" w:rsidR="00E21CDD" w:rsidRPr="00153D7D" w:rsidRDefault="00E21CDD" w:rsidP="00D3446E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153D7D">
        <w:rPr>
          <w:sz w:val="20"/>
        </w:rPr>
        <w:t>Budú sa riešiť</w:t>
      </w:r>
      <w:r w:rsidR="007B40E9">
        <w:rPr>
          <w:sz w:val="20"/>
        </w:rPr>
        <w:t xml:space="preserve"> v </w:t>
      </w:r>
      <w:r w:rsidRPr="00153D7D">
        <w:rPr>
          <w:sz w:val="20"/>
        </w:rPr>
        <w:t>samostatnej "Zmluve</w:t>
      </w:r>
      <w:r w:rsidR="007B40E9">
        <w:rPr>
          <w:sz w:val="20"/>
        </w:rPr>
        <w:t xml:space="preserve"> o </w:t>
      </w:r>
      <w:r w:rsidRPr="00153D7D">
        <w:rPr>
          <w:sz w:val="20"/>
        </w:rPr>
        <w:t>udelení licencie", uzatvorenej podľa § 591</w:t>
      </w:r>
      <w:r w:rsidR="007B40E9">
        <w:rPr>
          <w:sz w:val="20"/>
        </w:rPr>
        <w:t xml:space="preserve"> a </w:t>
      </w:r>
      <w:r w:rsidRPr="00153D7D">
        <w:rPr>
          <w:sz w:val="20"/>
        </w:rPr>
        <w:t>nasl. Obchodného zákonníka, nadväzujúcej na túto žiadosť.</w:t>
      </w:r>
    </w:p>
    <w:p w14:paraId="6F830F06" w14:textId="77777777"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153D7D">
        <w:rPr>
          <w:sz w:val="20"/>
        </w:rPr>
        <w:t>Podmienky na udelenie licencie sa zverejnia na www.tsus.sk.</w:t>
      </w:r>
    </w:p>
    <w:p w14:paraId="11E45677" w14:textId="77777777" w:rsidR="00E21CDD" w:rsidRPr="00153D7D" w:rsidRDefault="00E21CDD" w:rsidP="00D3446E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14:paraId="7FD5BB50" w14:textId="77777777" w:rsidR="00E21CDD" w:rsidRPr="00153D7D" w:rsidRDefault="008078BF" w:rsidP="008078BF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lastRenderedPageBreak/>
        <w:t>8</w:t>
      </w:r>
      <w:r w:rsidR="00E21CDD" w:rsidRPr="00153D7D">
        <w:rPr>
          <w:rFonts w:ascii="Arial" w:hAnsi="Arial"/>
          <w:b/>
          <w:color w:val="auto"/>
          <w:sz w:val="20"/>
        </w:rPr>
        <w:tab/>
        <w:t xml:space="preserve">Súhlas so zverejnením údajov </w:t>
      </w:r>
    </w:p>
    <w:p w14:paraId="457FF315" w14:textId="77777777" w:rsidR="00E21CDD" w:rsidRPr="00153D7D" w:rsidRDefault="00E21CDD" w:rsidP="00D3446E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153D7D">
        <w:rPr>
          <w:sz w:val="20"/>
        </w:rPr>
        <w:t>Ak žiadateľ súhlasí so zverejnením kontaktných údajov</w:t>
      </w:r>
      <w:r w:rsidR="007B40E9">
        <w:rPr>
          <w:sz w:val="20"/>
        </w:rPr>
        <w:t xml:space="preserve"> o </w:t>
      </w:r>
      <w:r w:rsidRPr="00153D7D">
        <w:rPr>
          <w:sz w:val="20"/>
        </w:rPr>
        <w:t xml:space="preserve">držiteľovi licencie na internetovej stránke TSÚS (platená služba), žiadateľ vyplní kontaktné údaje uvedené nižšie. </w:t>
      </w:r>
    </w:p>
    <w:p w14:paraId="589D52C1" w14:textId="77777777" w:rsidR="00E21CDD" w:rsidRPr="00153D7D" w:rsidRDefault="00E21CDD" w:rsidP="00D3446E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153D7D">
        <w:rPr>
          <w:bCs/>
          <w:i/>
          <w:iCs/>
          <w:sz w:val="20"/>
        </w:rPr>
        <w:t>Poznámka: Fakturácia za zverejnenie kontaktných údajov na internete TSÚS sa vykoná ako jednorazová platba spoločne</w:t>
      </w:r>
      <w:r w:rsidR="007B40E9">
        <w:rPr>
          <w:bCs/>
          <w:i/>
          <w:iCs/>
          <w:sz w:val="20"/>
        </w:rPr>
        <w:t xml:space="preserve"> s </w:t>
      </w:r>
      <w:r w:rsidRPr="00153D7D">
        <w:rPr>
          <w:bCs/>
          <w:i/>
          <w:iCs/>
          <w:sz w:val="20"/>
        </w:rPr>
        <w:t>fakturáciou za vydanie licenc</w:t>
      </w:r>
      <w:r w:rsidR="0090425C">
        <w:rPr>
          <w:bCs/>
          <w:i/>
          <w:iCs/>
          <w:sz w:val="20"/>
        </w:rPr>
        <w:t>ie podľa platného cenníka TSÚS.</w:t>
      </w:r>
    </w:p>
    <w:p w14:paraId="267CA60F" w14:textId="77777777" w:rsidR="00E21CDD" w:rsidRPr="008E424A" w:rsidRDefault="00E21CDD" w:rsidP="00D3446E">
      <w:pPr>
        <w:pStyle w:val="Zkladntext1"/>
        <w:suppressAutoHyphens/>
        <w:ind w:left="709" w:hanging="425"/>
        <w:rPr>
          <w:rFonts w:ascii="Arial" w:hAnsi="Arial"/>
          <w:color w:val="auto"/>
          <w:sz w:val="10"/>
          <w:szCs w:val="10"/>
        </w:rPr>
      </w:pPr>
    </w:p>
    <w:p w14:paraId="16FB4F2A" w14:textId="77777777" w:rsidR="00E21CDD" w:rsidRPr="00153D7D" w:rsidRDefault="006E0062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153D7D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153D7D">
        <w:rPr>
          <w:rFonts w:ascii="Arial" w:hAnsi="Arial"/>
          <w:color w:val="auto"/>
          <w:sz w:val="20"/>
        </w:rPr>
        <w:fldChar w:fldCharType="end"/>
      </w:r>
      <w:r w:rsidR="00E21CDD" w:rsidRPr="00153D7D">
        <w:rPr>
          <w:rFonts w:ascii="Arial" w:hAnsi="Arial"/>
          <w:color w:val="auto"/>
          <w:sz w:val="20"/>
        </w:rPr>
        <w:tab/>
      </w:r>
      <w:r w:rsidR="00E21CDD" w:rsidRPr="00153D7D">
        <w:rPr>
          <w:rFonts w:ascii="Arial" w:hAnsi="Arial"/>
          <w:b/>
          <w:bCs/>
          <w:color w:val="auto"/>
          <w:sz w:val="20"/>
        </w:rPr>
        <w:t>máme záujem</w:t>
      </w:r>
      <w:r w:rsidR="007B40E9">
        <w:rPr>
          <w:rFonts w:ascii="Arial" w:hAnsi="Arial"/>
          <w:color w:val="auto"/>
          <w:sz w:val="20"/>
        </w:rPr>
        <w:t xml:space="preserve"> o </w:t>
      </w:r>
      <w:r w:rsidR="00E21CDD" w:rsidRPr="00153D7D">
        <w:rPr>
          <w:rFonts w:ascii="Arial" w:hAnsi="Arial"/>
          <w:color w:val="auto"/>
          <w:sz w:val="20"/>
        </w:rPr>
        <w:t xml:space="preserve">zverejňovanie kontaktných údajov  </w:t>
      </w:r>
    </w:p>
    <w:p w14:paraId="4218BD33" w14:textId="77777777" w:rsidR="00E21CDD" w:rsidRPr="00DA0C17" w:rsidRDefault="006E0062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153D7D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153D7D">
        <w:rPr>
          <w:rFonts w:ascii="Arial" w:hAnsi="Arial"/>
          <w:color w:val="auto"/>
          <w:sz w:val="20"/>
        </w:rPr>
        <w:fldChar w:fldCharType="end"/>
      </w:r>
      <w:r w:rsidR="00E21CDD" w:rsidRPr="00153D7D">
        <w:rPr>
          <w:rFonts w:ascii="Arial" w:hAnsi="Arial"/>
          <w:color w:val="auto"/>
          <w:sz w:val="20"/>
        </w:rPr>
        <w:tab/>
      </w:r>
      <w:r w:rsidR="00E21CDD" w:rsidRPr="00DA0C17">
        <w:rPr>
          <w:rFonts w:ascii="Arial" w:hAnsi="Arial"/>
          <w:color w:val="auto"/>
          <w:sz w:val="20"/>
        </w:rPr>
        <w:t xml:space="preserve">zverejňovanie kontaktných údajov </w:t>
      </w:r>
      <w:r w:rsidR="00E21CDD" w:rsidRPr="00DA0C17">
        <w:rPr>
          <w:rFonts w:ascii="Arial" w:hAnsi="Arial"/>
          <w:b/>
          <w:bCs/>
          <w:color w:val="auto"/>
          <w:sz w:val="20"/>
        </w:rPr>
        <w:t>sme objednali</w:t>
      </w:r>
      <w:r w:rsidR="00E21CDD" w:rsidRPr="00DA0C17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14:paraId="4A1F172E" w14:textId="77777777" w:rsidR="00E21CDD" w:rsidRPr="00DA0C17" w:rsidRDefault="006E0062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DA0C17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E21CDD" w:rsidRPr="00DA0C17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DA0C17">
        <w:rPr>
          <w:rFonts w:ascii="Arial" w:hAnsi="Arial"/>
          <w:color w:val="auto"/>
          <w:sz w:val="20"/>
        </w:rPr>
        <w:fldChar w:fldCharType="end"/>
      </w:r>
      <w:r w:rsidR="00E21CDD" w:rsidRPr="00DA0C17">
        <w:rPr>
          <w:rFonts w:ascii="Arial" w:hAnsi="Arial"/>
          <w:color w:val="auto"/>
          <w:sz w:val="20"/>
        </w:rPr>
        <w:tab/>
      </w:r>
      <w:r w:rsidR="00E21CDD" w:rsidRPr="00DA0C17">
        <w:rPr>
          <w:rFonts w:ascii="Arial" w:hAnsi="Arial"/>
          <w:b/>
          <w:bCs/>
          <w:color w:val="auto"/>
          <w:sz w:val="20"/>
        </w:rPr>
        <w:t>nemáme záujem</w:t>
      </w:r>
      <w:r w:rsidR="007B40E9" w:rsidRPr="00DA0C17">
        <w:rPr>
          <w:rFonts w:ascii="Arial" w:hAnsi="Arial"/>
          <w:color w:val="auto"/>
          <w:sz w:val="20"/>
        </w:rPr>
        <w:t xml:space="preserve"> o </w:t>
      </w:r>
      <w:r w:rsidR="00E21CDD" w:rsidRPr="00DA0C17">
        <w:rPr>
          <w:rFonts w:ascii="Arial" w:hAnsi="Arial"/>
          <w:color w:val="auto"/>
          <w:sz w:val="20"/>
        </w:rPr>
        <w:t xml:space="preserve">zverejňovanie kontaktných údajov  </w:t>
      </w:r>
      <w:r w:rsidR="00E21CDD" w:rsidRPr="00DA0C17">
        <w:rPr>
          <w:rFonts w:ascii="Arial" w:hAnsi="Arial"/>
          <w:color w:val="auto"/>
          <w:sz w:val="20"/>
        </w:rPr>
        <w:tab/>
      </w:r>
    </w:p>
    <w:p w14:paraId="25C92EC2" w14:textId="77777777" w:rsidR="00E21CDD" w:rsidRPr="00DA0C17" w:rsidRDefault="00E21CDD" w:rsidP="00D3446E">
      <w:pPr>
        <w:pStyle w:val="Styl1"/>
        <w:suppressAutoHyphens/>
        <w:ind w:left="284"/>
      </w:pPr>
    </w:p>
    <w:p w14:paraId="3213834C" w14:textId="77777777" w:rsidR="007026A0" w:rsidRPr="00DA0C17" w:rsidRDefault="007026A0" w:rsidP="00D3446E">
      <w:pPr>
        <w:pStyle w:val="Styl1"/>
        <w:suppressAutoHyphens/>
        <w:ind w:left="284"/>
      </w:pPr>
    </w:p>
    <w:p w14:paraId="31A0C4A4" w14:textId="77777777" w:rsidR="00E21CDD" w:rsidRPr="00DA0C17" w:rsidRDefault="00E21CDD" w:rsidP="00D3446E">
      <w:pPr>
        <w:pStyle w:val="Styl1"/>
        <w:suppressAutoHyphens/>
        <w:ind w:left="284"/>
      </w:pPr>
      <w:r w:rsidRPr="00DA0C17">
        <w:t>Kontaktné údaje, ktoré žiadame uverejniť:</w:t>
      </w:r>
    </w:p>
    <w:p w14:paraId="25BA39E5" w14:textId="77777777" w:rsidR="0004609C" w:rsidRPr="00DA0C17" w:rsidRDefault="0004609C" w:rsidP="0004609C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DA0C17">
        <w:rPr>
          <w:bCs/>
          <w:i/>
          <w:iCs/>
          <w:sz w:val="20"/>
        </w:rPr>
        <w:t>Poznámka: Vyplniť iba v prípade záujmu o zverejňovanie kontaktných údajov.</w:t>
      </w:r>
    </w:p>
    <w:p w14:paraId="7FA48CBC" w14:textId="77777777" w:rsidR="00E21CDD" w:rsidRPr="00DA0C17" w:rsidRDefault="00E21CDD" w:rsidP="00D3446E">
      <w:pPr>
        <w:pStyle w:val="Styl1"/>
        <w:suppressAutoHyphens/>
        <w:ind w:left="284"/>
        <w:rPr>
          <w:b w:val="0"/>
          <w:bCs/>
          <w:sz w:val="10"/>
          <w:szCs w:val="10"/>
        </w:rPr>
      </w:pPr>
    </w:p>
    <w:p w14:paraId="66B7FB3C" w14:textId="77777777" w:rsidR="00E21CDD" w:rsidRPr="00DA0C17" w:rsidRDefault="00E21CDD" w:rsidP="00D3446E">
      <w:pPr>
        <w:pStyle w:val="Styl1"/>
        <w:suppressAutoHyphens/>
        <w:spacing w:before="180"/>
        <w:ind w:left="284"/>
        <w:jc w:val="left"/>
        <w:rPr>
          <w:b w:val="0"/>
          <w:bCs/>
        </w:rPr>
      </w:pPr>
      <w:r w:rsidRPr="00DA0C17">
        <w:rPr>
          <w:b w:val="0"/>
          <w:bCs/>
        </w:rPr>
        <w:t xml:space="preserve">Obchodné meno: </w:t>
      </w:r>
      <w:r w:rsidRPr="00DA0C17">
        <w:rPr>
          <w:b w:val="0"/>
          <w:bCs/>
          <w:i/>
          <w:iCs/>
        </w:rPr>
        <w:t>(zhodné</w:t>
      </w:r>
      <w:r w:rsidR="007B40E9" w:rsidRPr="00DA0C17">
        <w:rPr>
          <w:b w:val="0"/>
          <w:bCs/>
          <w:i/>
          <w:iCs/>
        </w:rPr>
        <w:t xml:space="preserve"> s </w:t>
      </w:r>
      <w:r w:rsidRPr="00DA0C17">
        <w:rPr>
          <w:b w:val="0"/>
          <w:bCs/>
          <w:i/>
          <w:iCs/>
        </w:rPr>
        <w:t>bodom 1 žiadosti – podľa výpisu</w:t>
      </w:r>
      <w:r w:rsidR="007B40E9" w:rsidRPr="00DA0C17">
        <w:rPr>
          <w:b w:val="0"/>
          <w:bCs/>
          <w:i/>
          <w:iCs/>
        </w:rPr>
        <w:t xml:space="preserve"> z </w:t>
      </w:r>
      <w:r w:rsidRPr="00DA0C17">
        <w:rPr>
          <w:b w:val="0"/>
          <w:bCs/>
          <w:i/>
          <w:iCs/>
        </w:rPr>
        <w:t xml:space="preserve">OR alebo ŽR) </w:t>
      </w:r>
      <w:r w:rsidRPr="00DA0C17">
        <w:rPr>
          <w:b w:val="0"/>
          <w:bCs/>
        </w:rPr>
        <w:t>............................................</w:t>
      </w:r>
    </w:p>
    <w:p w14:paraId="3B2E1F37" w14:textId="77777777" w:rsidR="00E21CDD" w:rsidRPr="00DA0C17" w:rsidRDefault="00E21CDD" w:rsidP="00D3446E">
      <w:pPr>
        <w:pStyle w:val="Styl1"/>
        <w:suppressAutoHyphens/>
        <w:spacing w:before="180"/>
        <w:ind w:left="284"/>
        <w:rPr>
          <w:b w:val="0"/>
          <w:bCs/>
        </w:rPr>
      </w:pPr>
      <w:r w:rsidRPr="00DA0C17">
        <w:rPr>
          <w:b w:val="0"/>
          <w:bCs/>
        </w:rPr>
        <w:t xml:space="preserve">Adresa: </w:t>
      </w:r>
      <w:r w:rsidRPr="00DA0C17">
        <w:rPr>
          <w:b w:val="0"/>
          <w:bCs/>
          <w:i/>
          <w:iCs/>
        </w:rPr>
        <w:t>(zhodné</w:t>
      </w:r>
      <w:r w:rsidR="007B40E9" w:rsidRPr="00DA0C17">
        <w:rPr>
          <w:b w:val="0"/>
          <w:bCs/>
          <w:i/>
          <w:iCs/>
        </w:rPr>
        <w:t xml:space="preserve"> s </w:t>
      </w:r>
      <w:r w:rsidRPr="00DA0C17">
        <w:rPr>
          <w:b w:val="0"/>
          <w:bCs/>
          <w:i/>
          <w:iCs/>
        </w:rPr>
        <w:t>bodom 1 žiadosti – podľa výpisu</w:t>
      </w:r>
      <w:r w:rsidR="007B40E9" w:rsidRPr="00DA0C17">
        <w:rPr>
          <w:b w:val="0"/>
          <w:bCs/>
          <w:i/>
          <w:iCs/>
        </w:rPr>
        <w:t xml:space="preserve"> z </w:t>
      </w:r>
      <w:r w:rsidRPr="00DA0C17">
        <w:rPr>
          <w:b w:val="0"/>
          <w:bCs/>
          <w:i/>
          <w:iCs/>
        </w:rPr>
        <w:t xml:space="preserve">OR alebo ŽR) </w:t>
      </w:r>
      <w:r w:rsidRPr="00DA0C17">
        <w:rPr>
          <w:b w:val="0"/>
          <w:bCs/>
        </w:rPr>
        <w:t>...........................................................</w:t>
      </w:r>
    </w:p>
    <w:p w14:paraId="73704277" w14:textId="77777777"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DA0C17">
        <w:rPr>
          <w:b w:val="0"/>
        </w:rPr>
        <w:t>Kontaktná osoba: ............................................................................................................</w:t>
      </w:r>
      <w:r w:rsidRPr="00153D7D">
        <w:rPr>
          <w:b w:val="0"/>
        </w:rPr>
        <w:t xml:space="preserve"> ..............................</w:t>
      </w:r>
    </w:p>
    <w:p w14:paraId="34B2C5FE" w14:textId="77777777"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153D7D">
        <w:rPr>
          <w:b w:val="0"/>
        </w:rPr>
        <w:t>Číslo telefónu: ................................................................................................................................................</w:t>
      </w:r>
    </w:p>
    <w:p w14:paraId="4962775E" w14:textId="77777777"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153D7D">
        <w:rPr>
          <w:b w:val="0"/>
        </w:rPr>
        <w:t>E-</w:t>
      </w:r>
      <w:r w:rsidR="00877E64" w:rsidRPr="00153D7D">
        <w:rPr>
          <w:b w:val="0"/>
        </w:rPr>
        <w:t>mailová</w:t>
      </w:r>
      <w:r w:rsidRPr="00153D7D">
        <w:rPr>
          <w:b w:val="0"/>
        </w:rPr>
        <w:t xml:space="preserve"> adresa: ..........................................................................................................................................</w:t>
      </w:r>
    </w:p>
    <w:p w14:paraId="618A1FAC" w14:textId="77777777"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153D7D">
        <w:rPr>
          <w:b w:val="0"/>
        </w:rPr>
        <w:t>www</w:t>
      </w:r>
      <w:r w:rsidR="008078BF">
        <w:rPr>
          <w:b w:val="0"/>
        </w:rPr>
        <w:t xml:space="preserve"> </w:t>
      </w:r>
      <w:r w:rsidRPr="00153D7D">
        <w:rPr>
          <w:b w:val="0"/>
        </w:rPr>
        <w:t>stránka: .................................................................................................................................................</w:t>
      </w:r>
    </w:p>
    <w:p w14:paraId="0AEDF11D" w14:textId="77777777"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14:paraId="6547A107" w14:textId="77777777" w:rsidR="00E21CDD" w:rsidRDefault="00E21CDD" w:rsidP="00D3446E">
      <w:pPr>
        <w:pStyle w:val="Zkladntext"/>
        <w:suppressAutoHyphens/>
        <w:ind w:left="284"/>
        <w:rPr>
          <w:sz w:val="20"/>
        </w:rPr>
      </w:pPr>
    </w:p>
    <w:p w14:paraId="07F96BED" w14:textId="77777777" w:rsidR="007026A0" w:rsidRPr="00153D7D" w:rsidRDefault="007026A0" w:rsidP="00D3446E">
      <w:pPr>
        <w:pStyle w:val="Zkladntext"/>
        <w:suppressAutoHyphens/>
        <w:ind w:left="284"/>
        <w:rPr>
          <w:sz w:val="20"/>
        </w:rPr>
      </w:pPr>
    </w:p>
    <w:p w14:paraId="06AE2989" w14:textId="77777777" w:rsidR="00E21CDD" w:rsidRPr="00153D7D" w:rsidRDefault="00E21CDD" w:rsidP="00D3446E">
      <w:pPr>
        <w:pStyle w:val="Zkladntext"/>
        <w:suppressAutoHyphens/>
        <w:spacing w:before="120"/>
        <w:ind w:left="284"/>
        <w:rPr>
          <w:sz w:val="20"/>
        </w:rPr>
      </w:pPr>
      <w:r w:rsidRPr="00153D7D">
        <w:rPr>
          <w:sz w:val="20"/>
        </w:rPr>
        <w:t>V ........................... dňa ..</w:t>
      </w:r>
      <w:r w:rsidR="00D3446E">
        <w:rPr>
          <w:sz w:val="20"/>
        </w:rPr>
        <w:t>......</w:t>
      </w:r>
      <w:r w:rsidRPr="00153D7D">
        <w:rPr>
          <w:sz w:val="20"/>
        </w:rPr>
        <w:t>......</w:t>
      </w:r>
    </w:p>
    <w:p w14:paraId="627C165A" w14:textId="77777777" w:rsidR="008E424A" w:rsidRDefault="008E424A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14:paraId="4D7273A1" w14:textId="77777777" w:rsidR="007026A0" w:rsidRPr="00055EB9" w:rsidRDefault="007026A0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14:paraId="3ACAC7C6" w14:textId="77777777" w:rsidR="00E21CDD" w:rsidRPr="00153D7D" w:rsidRDefault="00E21CDD" w:rsidP="00D3446E">
      <w:pPr>
        <w:pStyle w:val="Zkladntext"/>
        <w:suppressAutoHyphens/>
        <w:spacing w:before="120"/>
        <w:ind w:left="284"/>
        <w:rPr>
          <w:sz w:val="20"/>
        </w:rPr>
      </w:pPr>
      <w:r w:rsidRPr="00153D7D">
        <w:rPr>
          <w:sz w:val="20"/>
        </w:rPr>
        <w:t>Oprávnený zástupca žiadateľa:</w:t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="008078BF">
        <w:rPr>
          <w:sz w:val="20"/>
        </w:rPr>
        <w:tab/>
      </w:r>
      <w:r w:rsidRPr="00153D7D">
        <w:rPr>
          <w:sz w:val="20"/>
        </w:rPr>
        <w:t>Za TSÚS žiadosť zaevidoval:</w:t>
      </w:r>
    </w:p>
    <w:p w14:paraId="105EBA12" w14:textId="77777777"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  <w:r w:rsidRPr="00153D7D">
        <w:rPr>
          <w:sz w:val="20"/>
        </w:rPr>
        <w:tab/>
      </w:r>
    </w:p>
    <w:p w14:paraId="1D14EE6D" w14:textId="77777777"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  <w:r w:rsidRPr="00153D7D">
        <w:rPr>
          <w:sz w:val="20"/>
        </w:rPr>
        <w:t xml:space="preserve">meno: ..................................... </w:t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="008078BF">
        <w:rPr>
          <w:sz w:val="20"/>
        </w:rPr>
        <w:tab/>
      </w:r>
      <w:r w:rsidRPr="00153D7D">
        <w:rPr>
          <w:sz w:val="20"/>
        </w:rPr>
        <w:t>dňa .................</w:t>
      </w:r>
      <w:r w:rsidRPr="00153D7D">
        <w:rPr>
          <w:sz w:val="20"/>
        </w:rPr>
        <w:tab/>
      </w:r>
    </w:p>
    <w:p w14:paraId="470B93AE" w14:textId="77777777"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  <w:r w:rsidRPr="00153D7D">
        <w:rPr>
          <w:sz w:val="20"/>
        </w:rPr>
        <w:tab/>
      </w:r>
    </w:p>
    <w:p w14:paraId="222D4A03" w14:textId="77777777"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  <w:r w:rsidRPr="00153D7D">
        <w:rPr>
          <w:sz w:val="20"/>
        </w:rPr>
        <w:t>podpis: ...................................</w:t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="008078BF">
        <w:rPr>
          <w:sz w:val="20"/>
        </w:rPr>
        <w:tab/>
      </w:r>
      <w:r w:rsidRPr="00153D7D">
        <w:rPr>
          <w:sz w:val="20"/>
        </w:rPr>
        <w:t xml:space="preserve">podpis: .................................................... </w:t>
      </w:r>
    </w:p>
    <w:p w14:paraId="3E7D19B9" w14:textId="77777777"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</w:p>
    <w:p w14:paraId="6050B6BB" w14:textId="77777777"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</w:p>
    <w:p w14:paraId="137F0CB0" w14:textId="77777777" w:rsidR="00E21CDD" w:rsidRPr="00FD3F68" w:rsidRDefault="00E21CDD" w:rsidP="008078BF">
      <w:pPr>
        <w:pStyle w:val="Zkladntext"/>
        <w:tabs>
          <w:tab w:val="left" w:pos="4962"/>
        </w:tabs>
        <w:suppressAutoHyphens/>
        <w:ind w:left="284"/>
        <w:rPr>
          <w:sz w:val="20"/>
        </w:rPr>
      </w:pPr>
      <w:r>
        <w:rPr>
          <w:sz w:val="20"/>
        </w:rPr>
        <w:t>Pečiatka žiadateľa</w:t>
      </w:r>
      <w:r w:rsidR="0090425C">
        <w:rPr>
          <w:sz w:val="20"/>
        </w:rPr>
        <w:tab/>
      </w:r>
      <w:r w:rsidR="008078BF">
        <w:rPr>
          <w:sz w:val="20"/>
        </w:rPr>
        <w:tab/>
      </w:r>
      <w:r w:rsidR="008078BF">
        <w:rPr>
          <w:sz w:val="20"/>
        </w:rPr>
        <w:tab/>
      </w:r>
      <w:r w:rsidR="0090425C" w:rsidRPr="00FD3F68">
        <w:rPr>
          <w:sz w:val="20"/>
        </w:rPr>
        <w:t>Pečiatka TSÚS</w:t>
      </w:r>
    </w:p>
    <w:p w14:paraId="0C166CDF" w14:textId="77777777" w:rsidR="00E21CDD" w:rsidRPr="008E424A" w:rsidRDefault="008E424A" w:rsidP="00D3446E">
      <w:pPr>
        <w:pStyle w:val="Podnadpis"/>
        <w:tabs>
          <w:tab w:val="left" w:pos="1701"/>
        </w:tabs>
        <w:suppressAutoHyphens/>
        <w:ind w:left="284"/>
        <w:jc w:val="both"/>
      </w:pPr>
      <w:r>
        <w:tab/>
      </w:r>
    </w:p>
    <w:sectPr w:rsidR="00E21CDD" w:rsidRPr="008E424A" w:rsidSect="008078BF">
      <w:footerReference w:type="default" r:id="rId9"/>
      <w:headerReference w:type="first" r:id="rId10"/>
      <w:pgSz w:w="11906" w:h="16838" w:code="9"/>
      <w:pgMar w:top="963" w:right="991" w:bottom="1135" w:left="1134" w:header="851" w:footer="5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B7C9" w14:textId="77777777" w:rsidR="003F3BFC" w:rsidRDefault="003F3BFC">
      <w:r>
        <w:separator/>
      </w:r>
    </w:p>
  </w:endnote>
  <w:endnote w:type="continuationSeparator" w:id="0">
    <w:p w14:paraId="64E65055" w14:textId="77777777" w:rsidR="003F3BFC" w:rsidRDefault="003F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B2FA" w14:textId="77777777" w:rsidR="00FD3F68" w:rsidRDefault="00FD3F68" w:rsidP="00BF10FC">
    <w:pPr>
      <w:pStyle w:val="Pta"/>
      <w:tabs>
        <w:tab w:val="clear" w:pos="9072"/>
        <w:tab w:val="right" w:pos="9780"/>
      </w:tabs>
    </w:pPr>
    <w:r>
      <w:rPr>
        <w:sz w:val="18"/>
      </w:rPr>
      <w:t>z-lic-</w:t>
    </w:r>
    <w:r w:rsidR="00BF10FC">
      <w:rPr>
        <w:sz w:val="18"/>
      </w:rPr>
      <w:t>balkony</w:t>
    </w:r>
    <w:r>
      <w:rPr>
        <w:sz w:val="18"/>
      </w:rPr>
      <w:tab/>
    </w:r>
    <w:r>
      <w:rPr>
        <w:sz w:val="18"/>
      </w:rPr>
      <w:tab/>
      <w:t xml:space="preserve">Strana </w:t>
    </w:r>
    <w:r w:rsidR="006E0062">
      <w:rPr>
        <w:sz w:val="18"/>
      </w:rPr>
      <w:fldChar w:fldCharType="begin"/>
    </w:r>
    <w:r>
      <w:rPr>
        <w:sz w:val="18"/>
      </w:rPr>
      <w:instrText xml:space="preserve"> PAGE </w:instrText>
    </w:r>
    <w:r w:rsidR="006E0062">
      <w:rPr>
        <w:sz w:val="18"/>
      </w:rPr>
      <w:fldChar w:fldCharType="separate"/>
    </w:r>
    <w:r w:rsidR="00C46318">
      <w:rPr>
        <w:noProof/>
        <w:sz w:val="18"/>
      </w:rPr>
      <w:t>2</w:t>
    </w:r>
    <w:r w:rsidR="006E0062">
      <w:rPr>
        <w:sz w:val="18"/>
      </w:rPr>
      <w:fldChar w:fldCharType="end"/>
    </w:r>
    <w:r>
      <w:rPr>
        <w:sz w:val="18"/>
      </w:rPr>
      <w:t xml:space="preserve"> z </w:t>
    </w:r>
    <w:r w:rsidR="006E0062">
      <w:rPr>
        <w:sz w:val="18"/>
      </w:rPr>
      <w:fldChar w:fldCharType="begin"/>
    </w:r>
    <w:r>
      <w:rPr>
        <w:sz w:val="18"/>
      </w:rPr>
      <w:instrText xml:space="preserve"> NUMPAGES </w:instrText>
    </w:r>
    <w:r w:rsidR="006E0062">
      <w:rPr>
        <w:sz w:val="18"/>
      </w:rPr>
      <w:fldChar w:fldCharType="separate"/>
    </w:r>
    <w:r w:rsidR="00C46318">
      <w:rPr>
        <w:noProof/>
        <w:sz w:val="18"/>
      </w:rPr>
      <w:t>3</w:t>
    </w:r>
    <w:r w:rsidR="006E0062">
      <w:rPr>
        <w:sz w:val="18"/>
      </w:rPr>
      <w:fldChar w:fldCharType="end"/>
    </w:r>
  </w:p>
  <w:p w14:paraId="2C230860" w14:textId="3069FCBA" w:rsidR="00FD3F68" w:rsidRPr="00DA0C17" w:rsidRDefault="00055EB9" w:rsidP="00FD3F68">
    <w:pPr>
      <w:pStyle w:val="Pta"/>
      <w:rPr>
        <w:sz w:val="16"/>
        <w:szCs w:val="16"/>
      </w:rPr>
    </w:pPr>
    <w:r w:rsidRPr="00026984">
      <w:rPr>
        <w:sz w:val="16"/>
        <w:szCs w:val="16"/>
      </w:rPr>
      <w:t xml:space="preserve">verzia </w:t>
    </w:r>
    <w:r w:rsidR="0004609C" w:rsidRPr="00DA0C17">
      <w:rPr>
        <w:sz w:val="16"/>
        <w:szCs w:val="16"/>
      </w:rPr>
      <w:t>2023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4AF7" w14:textId="77777777" w:rsidR="003F3BFC" w:rsidRDefault="003F3BFC">
      <w:r>
        <w:separator/>
      </w:r>
    </w:p>
  </w:footnote>
  <w:footnote w:type="continuationSeparator" w:id="0">
    <w:p w14:paraId="3902D5A4" w14:textId="77777777" w:rsidR="003F3BFC" w:rsidRDefault="003F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4ADA" w14:textId="77777777"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14:paraId="25F97A71" w14:textId="77777777"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443DD6"/>
    <w:multiLevelType w:val="hybridMultilevel"/>
    <w:tmpl w:val="E4C4D58E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F9A"/>
    <w:multiLevelType w:val="hybridMultilevel"/>
    <w:tmpl w:val="61243596"/>
    <w:lvl w:ilvl="0" w:tplc="EC74C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B023F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DB2F1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82438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8C6D4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3282A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D8E1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DC83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D7E9D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3D6B86"/>
    <w:multiLevelType w:val="hybridMultilevel"/>
    <w:tmpl w:val="C1461D9A"/>
    <w:lvl w:ilvl="0" w:tplc="25129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FAD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22F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C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29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A0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06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3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C6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746DA"/>
    <w:multiLevelType w:val="hybridMultilevel"/>
    <w:tmpl w:val="037E4A7E"/>
    <w:lvl w:ilvl="0" w:tplc="893E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03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47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E04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A2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AC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25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27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84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132818130">
    <w:abstractNumId w:val="25"/>
  </w:num>
  <w:num w:numId="2" w16cid:durableId="131755990">
    <w:abstractNumId w:val="13"/>
  </w:num>
  <w:num w:numId="3" w16cid:durableId="517814191">
    <w:abstractNumId w:val="28"/>
  </w:num>
  <w:num w:numId="4" w16cid:durableId="292945963">
    <w:abstractNumId w:val="21"/>
  </w:num>
  <w:num w:numId="5" w16cid:durableId="423964630">
    <w:abstractNumId w:val="23"/>
  </w:num>
  <w:num w:numId="6" w16cid:durableId="448665795">
    <w:abstractNumId w:val="33"/>
  </w:num>
  <w:num w:numId="7" w16cid:durableId="892353354">
    <w:abstractNumId w:val="17"/>
  </w:num>
  <w:num w:numId="8" w16cid:durableId="187841291">
    <w:abstractNumId w:val="12"/>
  </w:num>
  <w:num w:numId="9" w16cid:durableId="36860645">
    <w:abstractNumId w:val="5"/>
  </w:num>
  <w:num w:numId="10" w16cid:durableId="1643731979">
    <w:abstractNumId w:val="1"/>
  </w:num>
  <w:num w:numId="11" w16cid:durableId="810710259">
    <w:abstractNumId w:val="0"/>
  </w:num>
  <w:num w:numId="12" w16cid:durableId="1746874180">
    <w:abstractNumId w:val="30"/>
  </w:num>
  <w:num w:numId="13" w16cid:durableId="661005703">
    <w:abstractNumId w:val="31"/>
  </w:num>
  <w:num w:numId="14" w16cid:durableId="1772436920">
    <w:abstractNumId w:val="19"/>
  </w:num>
  <w:num w:numId="15" w16cid:durableId="1355419428">
    <w:abstractNumId w:val="9"/>
  </w:num>
  <w:num w:numId="16" w16cid:durableId="1525551819">
    <w:abstractNumId w:val="29"/>
  </w:num>
  <w:num w:numId="17" w16cid:durableId="1560283871">
    <w:abstractNumId w:val="2"/>
  </w:num>
  <w:num w:numId="18" w16cid:durableId="1457875193">
    <w:abstractNumId w:val="32"/>
  </w:num>
  <w:num w:numId="19" w16cid:durableId="768549462">
    <w:abstractNumId w:val="24"/>
  </w:num>
  <w:num w:numId="20" w16cid:durableId="178276602">
    <w:abstractNumId w:val="22"/>
  </w:num>
  <w:num w:numId="21" w16cid:durableId="31195988">
    <w:abstractNumId w:val="6"/>
  </w:num>
  <w:num w:numId="22" w16cid:durableId="664093832">
    <w:abstractNumId w:val="20"/>
  </w:num>
  <w:num w:numId="23" w16cid:durableId="1897399855">
    <w:abstractNumId w:val="7"/>
  </w:num>
  <w:num w:numId="24" w16cid:durableId="1892308378">
    <w:abstractNumId w:val="4"/>
  </w:num>
  <w:num w:numId="25" w16cid:durableId="351035206">
    <w:abstractNumId w:val="10"/>
  </w:num>
  <w:num w:numId="26" w16cid:durableId="458258395">
    <w:abstractNumId w:val="11"/>
  </w:num>
  <w:num w:numId="27" w16cid:durableId="142620523">
    <w:abstractNumId w:val="27"/>
  </w:num>
  <w:num w:numId="28" w16cid:durableId="639382854">
    <w:abstractNumId w:val="3"/>
  </w:num>
  <w:num w:numId="29" w16cid:durableId="2063867779">
    <w:abstractNumId w:val="14"/>
  </w:num>
  <w:num w:numId="30" w16cid:durableId="646588508">
    <w:abstractNumId w:val="26"/>
  </w:num>
  <w:num w:numId="31" w16cid:durableId="2042171607">
    <w:abstractNumId w:val="16"/>
  </w:num>
  <w:num w:numId="32" w16cid:durableId="1437945289">
    <w:abstractNumId w:val="15"/>
  </w:num>
  <w:num w:numId="33" w16cid:durableId="1173686922">
    <w:abstractNumId w:val="18"/>
  </w:num>
  <w:num w:numId="34" w16cid:durableId="664091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575"/>
    <w:rsid w:val="00003F1D"/>
    <w:rsid w:val="00017CBC"/>
    <w:rsid w:val="00022188"/>
    <w:rsid w:val="00026984"/>
    <w:rsid w:val="00026DBF"/>
    <w:rsid w:val="00041DC0"/>
    <w:rsid w:val="00043134"/>
    <w:rsid w:val="0004609C"/>
    <w:rsid w:val="00051784"/>
    <w:rsid w:val="000520AE"/>
    <w:rsid w:val="00054139"/>
    <w:rsid w:val="00055EB9"/>
    <w:rsid w:val="00062DF2"/>
    <w:rsid w:val="00073A3C"/>
    <w:rsid w:val="00074E01"/>
    <w:rsid w:val="000830D5"/>
    <w:rsid w:val="00085E31"/>
    <w:rsid w:val="00086CEF"/>
    <w:rsid w:val="000A15DF"/>
    <w:rsid w:val="000A189E"/>
    <w:rsid w:val="000B4A70"/>
    <w:rsid w:val="000C029F"/>
    <w:rsid w:val="000D6FB9"/>
    <w:rsid w:val="000D7D0B"/>
    <w:rsid w:val="000E08B9"/>
    <w:rsid w:val="000E36D1"/>
    <w:rsid w:val="000E4D10"/>
    <w:rsid w:val="000F110E"/>
    <w:rsid w:val="000F6A97"/>
    <w:rsid w:val="00102D81"/>
    <w:rsid w:val="001221BA"/>
    <w:rsid w:val="001401E9"/>
    <w:rsid w:val="00145F23"/>
    <w:rsid w:val="001513A7"/>
    <w:rsid w:val="00153D7D"/>
    <w:rsid w:val="001579B9"/>
    <w:rsid w:val="001745AF"/>
    <w:rsid w:val="00182532"/>
    <w:rsid w:val="00183235"/>
    <w:rsid w:val="0018419E"/>
    <w:rsid w:val="001C16D0"/>
    <w:rsid w:val="001C35E8"/>
    <w:rsid w:val="001D0FE8"/>
    <w:rsid w:val="001D4265"/>
    <w:rsid w:val="001E3B75"/>
    <w:rsid w:val="001F4436"/>
    <w:rsid w:val="001F4F21"/>
    <w:rsid w:val="00200CA6"/>
    <w:rsid w:val="00214F6D"/>
    <w:rsid w:val="00221789"/>
    <w:rsid w:val="00224AD1"/>
    <w:rsid w:val="002401F5"/>
    <w:rsid w:val="00252591"/>
    <w:rsid w:val="0025487E"/>
    <w:rsid w:val="00254D9B"/>
    <w:rsid w:val="0025635D"/>
    <w:rsid w:val="002622A1"/>
    <w:rsid w:val="00273F0F"/>
    <w:rsid w:val="00293FAE"/>
    <w:rsid w:val="002A2593"/>
    <w:rsid w:val="002B1494"/>
    <w:rsid w:val="002D1B75"/>
    <w:rsid w:val="002D37AB"/>
    <w:rsid w:val="002E70A6"/>
    <w:rsid w:val="002F015B"/>
    <w:rsid w:val="002F4173"/>
    <w:rsid w:val="002F7C2B"/>
    <w:rsid w:val="00303E6D"/>
    <w:rsid w:val="003048B7"/>
    <w:rsid w:val="003118C1"/>
    <w:rsid w:val="00317730"/>
    <w:rsid w:val="003272C3"/>
    <w:rsid w:val="003363FD"/>
    <w:rsid w:val="003458AB"/>
    <w:rsid w:val="003474D8"/>
    <w:rsid w:val="00356A5E"/>
    <w:rsid w:val="003641FD"/>
    <w:rsid w:val="00364985"/>
    <w:rsid w:val="003663CD"/>
    <w:rsid w:val="00376BE6"/>
    <w:rsid w:val="00380B74"/>
    <w:rsid w:val="0039367D"/>
    <w:rsid w:val="0039440C"/>
    <w:rsid w:val="0039519C"/>
    <w:rsid w:val="003B3366"/>
    <w:rsid w:val="003B439F"/>
    <w:rsid w:val="003B750F"/>
    <w:rsid w:val="003C0700"/>
    <w:rsid w:val="003C0945"/>
    <w:rsid w:val="003C76E2"/>
    <w:rsid w:val="003C7947"/>
    <w:rsid w:val="003D1870"/>
    <w:rsid w:val="003D76FE"/>
    <w:rsid w:val="003D7E0A"/>
    <w:rsid w:val="003E77E6"/>
    <w:rsid w:val="003E7FE7"/>
    <w:rsid w:val="003F0530"/>
    <w:rsid w:val="003F3BFC"/>
    <w:rsid w:val="003F5FAD"/>
    <w:rsid w:val="00400529"/>
    <w:rsid w:val="00420F68"/>
    <w:rsid w:val="00421C6A"/>
    <w:rsid w:val="004313BA"/>
    <w:rsid w:val="0044028C"/>
    <w:rsid w:val="00444518"/>
    <w:rsid w:val="00444B76"/>
    <w:rsid w:val="00465544"/>
    <w:rsid w:val="00485282"/>
    <w:rsid w:val="00493BAC"/>
    <w:rsid w:val="004C19B1"/>
    <w:rsid w:val="004C3DEC"/>
    <w:rsid w:val="004C4934"/>
    <w:rsid w:val="004C6F97"/>
    <w:rsid w:val="004D1F2D"/>
    <w:rsid w:val="004D3454"/>
    <w:rsid w:val="004D4FC1"/>
    <w:rsid w:val="004D7738"/>
    <w:rsid w:val="004E052E"/>
    <w:rsid w:val="004E1787"/>
    <w:rsid w:val="004E1BFB"/>
    <w:rsid w:val="004E360A"/>
    <w:rsid w:val="005136E4"/>
    <w:rsid w:val="005264C1"/>
    <w:rsid w:val="0053040B"/>
    <w:rsid w:val="00532541"/>
    <w:rsid w:val="00563186"/>
    <w:rsid w:val="00576EE6"/>
    <w:rsid w:val="00584121"/>
    <w:rsid w:val="005846AF"/>
    <w:rsid w:val="005929E6"/>
    <w:rsid w:val="00597B37"/>
    <w:rsid w:val="005A453A"/>
    <w:rsid w:val="005A61A1"/>
    <w:rsid w:val="005B3F86"/>
    <w:rsid w:val="005C24C0"/>
    <w:rsid w:val="005D1963"/>
    <w:rsid w:val="005E10AA"/>
    <w:rsid w:val="005E1699"/>
    <w:rsid w:val="005E5573"/>
    <w:rsid w:val="005F1472"/>
    <w:rsid w:val="005F1F04"/>
    <w:rsid w:val="005F2084"/>
    <w:rsid w:val="006054E0"/>
    <w:rsid w:val="00610E95"/>
    <w:rsid w:val="00620285"/>
    <w:rsid w:val="00636415"/>
    <w:rsid w:val="00640A1B"/>
    <w:rsid w:val="00641B76"/>
    <w:rsid w:val="00646426"/>
    <w:rsid w:val="006575EB"/>
    <w:rsid w:val="0067064C"/>
    <w:rsid w:val="00672C66"/>
    <w:rsid w:val="006827D4"/>
    <w:rsid w:val="00683D51"/>
    <w:rsid w:val="0069648A"/>
    <w:rsid w:val="006A04BD"/>
    <w:rsid w:val="006A3CBF"/>
    <w:rsid w:val="006B0F3E"/>
    <w:rsid w:val="006B552B"/>
    <w:rsid w:val="006B6BAD"/>
    <w:rsid w:val="006D5B0B"/>
    <w:rsid w:val="006D678B"/>
    <w:rsid w:val="006E0062"/>
    <w:rsid w:val="006F3E34"/>
    <w:rsid w:val="006F645C"/>
    <w:rsid w:val="007023E6"/>
    <w:rsid w:val="0070258C"/>
    <w:rsid w:val="007026A0"/>
    <w:rsid w:val="007054F0"/>
    <w:rsid w:val="007122D4"/>
    <w:rsid w:val="007172FA"/>
    <w:rsid w:val="00721473"/>
    <w:rsid w:val="00732D90"/>
    <w:rsid w:val="007340E9"/>
    <w:rsid w:val="0073497D"/>
    <w:rsid w:val="0073515C"/>
    <w:rsid w:val="007452BD"/>
    <w:rsid w:val="00760499"/>
    <w:rsid w:val="00771FD0"/>
    <w:rsid w:val="00782B37"/>
    <w:rsid w:val="00784705"/>
    <w:rsid w:val="007A2C2B"/>
    <w:rsid w:val="007A3BD3"/>
    <w:rsid w:val="007A4DA9"/>
    <w:rsid w:val="007A4EAE"/>
    <w:rsid w:val="007A54A0"/>
    <w:rsid w:val="007A76DE"/>
    <w:rsid w:val="007B2245"/>
    <w:rsid w:val="007B40E9"/>
    <w:rsid w:val="007B42D9"/>
    <w:rsid w:val="007F2580"/>
    <w:rsid w:val="007F6B8C"/>
    <w:rsid w:val="007F755C"/>
    <w:rsid w:val="007F7AB7"/>
    <w:rsid w:val="007F7E11"/>
    <w:rsid w:val="00802D06"/>
    <w:rsid w:val="0080389B"/>
    <w:rsid w:val="008078BF"/>
    <w:rsid w:val="00814065"/>
    <w:rsid w:val="008175A7"/>
    <w:rsid w:val="0083126F"/>
    <w:rsid w:val="00835B58"/>
    <w:rsid w:val="0084022C"/>
    <w:rsid w:val="00850E87"/>
    <w:rsid w:val="00853B79"/>
    <w:rsid w:val="008567CB"/>
    <w:rsid w:val="00857D8D"/>
    <w:rsid w:val="00862124"/>
    <w:rsid w:val="0086780D"/>
    <w:rsid w:val="00876806"/>
    <w:rsid w:val="00877E64"/>
    <w:rsid w:val="00880731"/>
    <w:rsid w:val="00885A33"/>
    <w:rsid w:val="00887568"/>
    <w:rsid w:val="00887917"/>
    <w:rsid w:val="00891EDF"/>
    <w:rsid w:val="00894145"/>
    <w:rsid w:val="008C536D"/>
    <w:rsid w:val="008C7F73"/>
    <w:rsid w:val="008D1184"/>
    <w:rsid w:val="008D5F83"/>
    <w:rsid w:val="008E2DC7"/>
    <w:rsid w:val="008E424A"/>
    <w:rsid w:val="0090425C"/>
    <w:rsid w:val="00907E2D"/>
    <w:rsid w:val="0092061E"/>
    <w:rsid w:val="00926D0D"/>
    <w:rsid w:val="00937AF9"/>
    <w:rsid w:val="009552D4"/>
    <w:rsid w:val="009645AA"/>
    <w:rsid w:val="00965F14"/>
    <w:rsid w:val="009847FD"/>
    <w:rsid w:val="00984C5C"/>
    <w:rsid w:val="00985312"/>
    <w:rsid w:val="009931EB"/>
    <w:rsid w:val="009A07B6"/>
    <w:rsid w:val="009A1FF5"/>
    <w:rsid w:val="009C070F"/>
    <w:rsid w:val="009C5995"/>
    <w:rsid w:val="009C652D"/>
    <w:rsid w:val="009D7CBC"/>
    <w:rsid w:val="009E0716"/>
    <w:rsid w:val="009E3E0C"/>
    <w:rsid w:val="009F6360"/>
    <w:rsid w:val="009F7202"/>
    <w:rsid w:val="00A01589"/>
    <w:rsid w:val="00A032A6"/>
    <w:rsid w:val="00A10CFC"/>
    <w:rsid w:val="00A27862"/>
    <w:rsid w:val="00A3090C"/>
    <w:rsid w:val="00A34E3C"/>
    <w:rsid w:val="00A418A5"/>
    <w:rsid w:val="00A42EE8"/>
    <w:rsid w:val="00A52EDB"/>
    <w:rsid w:val="00A77D2A"/>
    <w:rsid w:val="00A8691E"/>
    <w:rsid w:val="00AA159A"/>
    <w:rsid w:val="00AB1DDA"/>
    <w:rsid w:val="00AD6271"/>
    <w:rsid w:val="00AE4A9A"/>
    <w:rsid w:val="00AE668D"/>
    <w:rsid w:val="00B01801"/>
    <w:rsid w:val="00B03066"/>
    <w:rsid w:val="00B04824"/>
    <w:rsid w:val="00B14129"/>
    <w:rsid w:val="00B15789"/>
    <w:rsid w:val="00B236D4"/>
    <w:rsid w:val="00B242EC"/>
    <w:rsid w:val="00B2437F"/>
    <w:rsid w:val="00B26843"/>
    <w:rsid w:val="00B356B9"/>
    <w:rsid w:val="00B42CE6"/>
    <w:rsid w:val="00B52D87"/>
    <w:rsid w:val="00B556C9"/>
    <w:rsid w:val="00B604F0"/>
    <w:rsid w:val="00B61F9B"/>
    <w:rsid w:val="00B664B0"/>
    <w:rsid w:val="00B740E2"/>
    <w:rsid w:val="00B75AD8"/>
    <w:rsid w:val="00B82DD2"/>
    <w:rsid w:val="00B857DE"/>
    <w:rsid w:val="00B870A7"/>
    <w:rsid w:val="00B93C26"/>
    <w:rsid w:val="00BA0E88"/>
    <w:rsid w:val="00BA352E"/>
    <w:rsid w:val="00BB2EAF"/>
    <w:rsid w:val="00BB4DFA"/>
    <w:rsid w:val="00BB4F34"/>
    <w:rsid w:val="00BD5A39"/>
    <w:rsid w:val="00BE70D2"/>
    <w:rsid w:val="00BF10FC"/>
    <w:rsid w:val="00C020C5"/>
    <w:rsid w:val="00C02F11"/>
    <w:rsid w:val="00C03545"/>
    <w:rsid w:val="00C15A91"/>
    <w:rsid w:val="00C26908"/>
    <w:rsid w:val="00C31263"/>
    <w:rsid w:val="00C31BB6"/>
    <w:rsid w:val="00C41DF9"/>
    <w:rsid w:val="00C43231"/>
    <w:rsid w:val="00C46318"/>
    <w:rsid w:val="00C518C3"/>
    <w:rsid w:val="00C56CC7"/>
    <w:rsid w:val="00C61F87"/>
    <w:rsid w:val="00C63511"/>
    <w:rsid w:val="00C71BBC"/>
    <w:rsid w:val="00C722D2"/>
    <w:rsid w:val="00C8084A"/>
    <w:rsid w:val="00C90DDB"/>
    <w:rsid w:val="00C91197"/>
    <w:rsid w:val="00CA036B"/>
    <w:rsid w:val="00CA40EA"/>
    <w:rsid w:val="00CB18B8"/>
    <w:rsid w:val="00CB1FED"/>
    <w:rsid w:val="00CB71EB"/>
    <w:rsid w:val="00CC12DA"/>
    <w:rsid w:val="00CE1426"/>
    <w:rsid w:val="00CE7C7B"/>
    <w:rsid w:val="00CF3804"/>
    <w:rsid w:val="00D01937"/>
    <w:rsid w:val="00D06AAF"/>
    <w:rsid w:val="00D13B80"/>
    <w:rsid w:val="00D30458"/>
    <w:rsid w:val="00D33242"/>
    <w:rsid w:val="00D3446E"/>
    <w:rsid w:val="00D37208"/>
    <w:rsid w:val="00D37566"/>
    <w:rsid w:val="00D4067C"/>
    <w:rsid w:val="00D45794"/>
    <w:rsid w:val="00D51A81"/>
    <w:rsid w:val="00D629BA"/>
    <w:rsid w:val="00D62CE4"/>
    <w:rsid w:val="00D74AF5"/>
    <w:rsid w:val="00D87E28"/>
    <w:rsid w:val="00D90BB2"/>
    <w:rsid w:val="00D96BFD"/>
    <w:rsid w:val="00DA0C17"/>
    <w:rsid w:val="00DB209B"/>
    <w:rsid w:val="00DB7050"/>
    <w:rsid w:val="00DC19EB"/>
    <w:rsid w:val="00DC1EA0"/>
    <w:rsid w:val="00DD2ACD"/>
    <w:rsid w:val="00DD7D06"/>
    <w:rsid w:val="00DE12E4"/>
    <w:rsid w:val="00DF52E4"/>
    <w:rsid w:val="00DF77A5"/>
    <w:rsid w:val="00E14575"/>
    <w:rsid w:val="00E21CDD"/>
    <w:rsid w:val="00E265A3"/>
    <w:rsid w:val="00E41561"/>
    <w:rsid w:val="00E4612D"/>
    <w:rsid w:val="00E513C7"/>
    <w:rsid w:val="00E6004D"/>
    <w:rsid w:val="00E67A77"/>
    <w:rsid w:val="00E71225"/>
    <w:rsid w:val="00E772CA"/>
    <w:rsid w:val="00E84C07"/>
    <w:rsid w:val="00EA0F42"/>
    <w:rsid w:val="00EB65FE"/>
    <w:rsid w:val="00EB67A6"/>
    <w:rsid w:val="00ED3D25"/>
    <w:rsid w:val="00ED5AB6"/>
    <w:rsid w:val="00F02CAE"/>
    <w:rsid w:val="00F05012"/>
    <w:rsid w:val="00F157CE"/>
    <w:rsid w:val="00F1724E"/>
    <w:rsid w:val="00F22576"/>
    <w:rsid w:val="00F2738F"/>
    <w:rsid w:val="00F314D4"/>
    <w:rsid w:val="00F34C51"/>
    <w:rsid w:val="00F44415"/>
    <w:rsid w:val="00F62D7D"/>
    <w:rsid w:val="00F81547"/>
    <w:rsid w:val="00F96673"/>
    <w:rsid w:val="00FC7248"/>
    <w:rsid w:val="00FD3F68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725E50C2"/>
  <w15:docId w15:val="{97B2F3D4-76D3-4EA7-8A23-F848A2B9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42D9"/>
    <w:rPr>
      <w:rFonts w:ascii="Arial" w:hAnsi="Arial"/>
    </w:rPr>
  </w:style>
  <w:style w:type="paragraph" w:styleId="Nadpis1">
    <w:name w:val="heading 1"/>
    <w:basedOn w:val="Normlny"/>
    <w:next w:val="Normlny"/>
    <w:qFormat/>
    <w:rsid w:val="007B42D9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7B42D9"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7B42D9"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rsid w:val="007B42D9"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rsid w:val="007B42D9"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rsid w:val="007B42D9"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rsid w:val="007B42D9"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7B42D9"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rsid w:val="007B42D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7B42D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B42D9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sid w:val="007B42D9"/>
    <w:rPr>
      <w:color w:val="0000FF"/>
      <w:u w:val="single"/>
    </w:rPr>
  </w:style>
  <w:style w:type="character" w:styleId="slostrany">
    <w:name w:val="page number"/>
    <w:basedOn w:val="Predvolenpsmoodseku"/>
    <w:semiHidden/>
    <w:rsid w:val="007B42D9"/>
  </w:style>
  <w:style w:type="paragraph" w:customStyle="1" w:styleId="Zkladntext1">
    <w:name w:val="Základní text1"/>
    <w:rsid w:val="007B42D9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rsid w:val="007B42D9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rsid w:val="007B42D9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sid w:val="007B42D9"/>
    <w:rPr>
      <w:snapToGrid w:val="0"/>
      <w:color w:val="000000"/>
      <w:sz w:val="24"/>
    </w:rPr>
  </w:style>
  <w:style w:type="paragraph" w:customStyle="1" w:styleId="Znaka1">
    <w:name w:val="Značka 1"/>
    <w:rsid w:val="007B42D9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sid w:val="007B42D9"/>
    <w:rPr>
      <w:snapToGrid w:val="0"/>
      <w:color w:val="000000"/>
      <w:sz w:val="24"/>
    </w:rPr>
  </w:style>
  <w:style w:type="paragraph" w:customStyle="1" w:styleId="Kapitola">
    <w:name w:val="Kapitola"/>
    <w:next w:val="dka"/>
    <w:rsid w:val="007B42D9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rsid w:val="007B42D9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rsid w:val="007B42D9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sid w:val="007B42D9"/>
    <w:rPr>
      <w:sz w:val="24"/>
    </w:rPr>
  </w:style>
  <w:style w:type="paragraph" w:styleId="Zkladntext3">
    <w:name w:val="Body Text 3"/>
    <w:basedOn w:val="Normlny"/>
    <w:semiHidden/>
    <w:rsid w:val="007B42D9"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sid w:val="007B42D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sid w:val="007B42D9"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sid w:val="007B42D9"/>
    <w:rPr>
      <w:sz w:val="16"/>
      <w:szCs w:val="16"/>
    </w:rPr>
  </w:style>
  <w:style w:type="paragraph" w:styleId="Textkomentra">
    <w:name w:val="annotation text"/>
    <w:basedOn w:val="Normlny"/>
    <w:semiHidden/>
    <w:rsid w:val="007B42D9"/>
  </w:style>
  <w:style w:type="paragraph" w:styleId="Predmetkomentra">
    <w:name w:val="annotation subject"/>
    <w:basedOn w:val="Textkomentra"/>
    <w:next w:val="Textkomentra"/>
    <w:semiHidden/>
    <w:rsid w:val="007B42D9"/>
    <w:rPr>
      <w:b/>
      <w:bCs/>
    </w:rPr>
  </w:style>
  <w:style w:type="paragraph" w:styleId="Zarkazkladnhotextu">
    <w:name w:val="Body Text Indent"/>
    <w:basedOn w:val="Normlny"/>
    <w:semiHidden/>
    <w:rsid w:val="007B42D9"/>
    <w:pPr>
      <w:ind w:left="705"/>
      <w:jc w:val="both"/>
    </w:pPr>
  </w:style>
  <w:style w:type="paragraph" w:styleId="Zkladntext2">
    <w:name w:val="Body Text 2"/>
    <w:basedOn w:val="Normlny"/>
    <w:semiHidden/>
    <w:rsid w:val="007B42D9"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rsid w:val="007B42D9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rsid w:val="007B42D9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rsid w:val="007B42D9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rsid w:val="007B42D9"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rsid w:val="007B42D9"/>
    <w:pPr>
      <w:ind w:left="709"/>
      <w:jc w:val="both"/>
    </w:pPr>
  </w:style>
  <w:style w:type="character" w:styleId="PouitHypertextovPrepojenie">
    <w:name w:val="FollowedHyperlink"/>
    <w:semiHidden/>
    <w:rsid w:val="007B42D9"/>
    <w:rPr>
      <w:color w:val="800080"/>
      <w:u w:val="single"/>
    </w:rPr>
  </w:style>
  <w:style w:type="paragraph" w:styleId="Oznaitext">
    <w:name w:val="Block Text"/>
    <w:basedOn w:val="Normlny"/>
    <w:semiHidden/>
    <w:rsid w:val="007B42D9"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rsid w:val="007B42D9"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rsid w:val="007B42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rsid w:val="007B42D9"/>
    <w:pPr>
      <w:jc w:val="both"/>
    </w:pPr>
    <w:rPr>
      <w:b/>
    </w:rPr>
  </w:style>
  <w:style w:type="paragraph" w:customStyle="1" w:styleId="textzmluvy">
    <w:name w:val="text_zmluvy"/>
    <w:basedOn w:val="Normlny"/>
    <w:rsid w:val="007B42D9"/>
    <w:pPr>
      <w:spacing w:after="60"/>
      <w:jc w:val="both"/>
    </w:pPr>
  </w:style>
  <w:style w:type="paragraph" w:customStyle="1" w:styleId="BodyTextIndent31">
    <w:name w:val="Body Text Indent 31"/>
    <w:basedOn w:val="Normlny"/>
    <w:rsid w:val="007B42D9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rsid w:val="007B42D9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6D7C-90B7-4AC3-A86A-17FDE379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kónové systémy</dc:title>
  <dc:subject>Udeľovanie licencií - 6. vydanie - INTRANET</dc:subject>
  <dc:creator>Ing. Daša Kozáková</dc:creator>
  <cp:lastModifiedBy>TSUS n. o.</cp:lastModifiedBy>
  <cp:revision>4</cp:revision>
  <cp:lastPrinted>2023-02-01T08:21:00Z</cp:lastPrinted>
  <dcterms:created xsi:type="dcterms:W3CDTF">2023-02-07T12:50:00Z</dcterms:created>
  <dcterms:modified xsi:type="dcterms:W3CDTF">2023-02-22T10:03:00Z</dcterms:modified>
</cp:coreProperties>
</file>